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CF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D0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42ECF" w:rsidRPr="00F73D0E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D0E">
        <w:rPr>
          <w:rFonts w:ascii="Times New Roman" w:hAnsi="Times New Roman" w:cs="Times New Roman"/>
          <w:sz w:val="28"/>
          <w:szCs w:val="28"/>
        </w:rPr>
        <w:t>детский сад № 8 «Сказка»</w:t>
      </w:r>
    </w:p>
    <w:p w:rsidR="00542ECF" w:rsidRPr="00F73D0E" w:rsidRDefault="00542ECF" w:rsidP="00542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2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ECF" w:rsidRPr="007F1219" w:rsidRDefault="00542ECF" w:rsidP="00542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1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CF" w:rsidRPr="00CD4995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E904F0"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</w:p>
    <w:p w:rsidR="00542ECF" w:rsidRPr="00CD4995" w:rsidRDefault="00542ECF" w:rsidP="00542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1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Pr="007F1219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Default="00542ECF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D9B" w:rsidRDefault="00C51D9B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D9B" w:rsidRDefault="00C51D9B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D9B" w:rsidRDefault="00C51D9B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D9B" w:rsidRDefault="00C51D9B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4F0" w:rsidRDefault="00E904F0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4F0" w:rsidRDefault="00E904F0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4F0" w:rsidRDefault="00E904F0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4F0" w:rsidRDefault="00E904F0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ECF" w:rsidRPr="003517CE" w:rsidRDefault="00C51D9B" w:rsidP="00542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ргач, 2023</w:t>
      </w:r>
      <w:r w:rsidR="00542ECF" w:rsidRPr="007F1219">
        <w:rPr>
          <w:rFonts w:ascii="Times New Roman" w:hAnsi="Times New Roman" w:cs="Times New Roman"/>
          <w:sz w:val="24"/>
          <w:szCs w:val="24"/>
        </w:rPr>
        <w:t>г.</w:t>
      </w:r>
    </w:p>
    <w:p w:rsidR="00B3596E" w:rsidRDefault="00B3596E" w:rsidP="000230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D9B" w:rsidRDefault="00C51D9B" w:rsidP="000230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0E1" w:rsidRPr="000230E1" w:rsidRDefault="000230E1" w:rsidP="000230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Паспорт группы</w:t>
      </w:r>
    </w:p>
    <w:p w:rsidR="000230E1" w:rsidRPr="000230E1" w:rsidRDefault="000230E1" w:rsidP="000230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0E1" w:rsidRPr="000230E1" w:rsidRDefault="000230E1" w:rsidP="000230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Алгоритм паспорта группы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1.Общие положения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2.Сведения о ДОУ и персонале группы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3.Схема группы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4. Перечень помещений группы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5.Задачи работы ДОО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6.Состав группы (список детей, общие сведения о детях и родителях)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7.Возрастные особенности развития детей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8. Режим дня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9. Расписание ООД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10.Общие требования к РППС в соответствии с ФГОС </w:t>
      </w:r>
      <w:proofErr w:type="gramStart"/>
      <w:r w:rsidRPr="000230E1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     - организация РППС в группе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     - центры развития детей</w:t>
      </w:r>
    </w:p>
    <w:p w:rsidR="000230E1" w:rsidRPr="000230E1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30E1" w:rsidRPr="000230E1" w:rsidRDefault="000230E1" w:rsidP="000230E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Приложение 1. Перечень компонентов РППС группы по функциональным центрам и ТСО</w:t>
      </w:r>
    </w:p>
    <w:p w:rsidR="000230E1" w:rsidRPr="000230E1" w:rsidRDefault="000230E1" w:rsidP="000230E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Приложение 2.  Перечень </w:t>
      </w:r>
      <w:proofErr w:type="spellStart"/>
      <w:r w:rsidRPr="000230E1">
        <w:rPr>
          <w:rFonts w:ascii="Times New Roman" w:eastAsia="Calibri" w:hAnsi="Times New Roman" w:cs="Times New Roman"/>
          <w:sz w:val="24"/>
          <w:szCs w:val="24"/>
        </w:rPr>
        <w:t>программно</w:t>
      </w:r>
      <w:proofErr w:type="spellEnd"/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 - методического обеспечения.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0230E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I</w:t>
      </w:r>
      <w:r w:rsidRPr="000230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 </w:t>
      </w:r>
      <w:r w:rsidRPr="000230E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бщие положения.</w:t>
      </w:r>
      <w:proofErr w:type="gramEnd"/>
    </w:p>
    <w:p w:rsid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Основанием для разработки данного паспорта являются следующие нормативно-законодательные документы: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P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Федеральный закон  Российской Федерации от 29 декабря </w:t>
      </w:r>
      <w:smartTag w:uri="urn:schemas-microsoft-com:office:smarttags" w:element="metricconverter">
        <w:smartTagPr>
          <w:attr w:name="ProductID" w:val="35 см"/>
        </w:smartTagPr>
        <w:r w:rsidRPr="000230E1">
          <w:rPr>
            <w:rFonts w:ascii="Times New Roman" w:eastAsia="Calibri" w:hAnsi="Times New Roman" w:cs="Times New Roman"/>
            <w:color w:val="000000"/>
            <w:sz w:val="24"/>
            <w:szCs w:val="24"/>
            <w:lang w:eastAsia="ar-SA"/>
          </w:rPr>
          <w:t>2012 г</w:t>
        </w:r>
      </w:smartTag>
      <w:r w:rsidRP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 N 273-ФЗ "Об образовании в Российской Федерации";</w:t>
      </w:r>
    </w:p>
    <w:p w:rsidR="00C51D9B" w:rsidRPr="000230E1" w:rsidRDefault="000230E1" w:rsidP="00C51D9B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Организации и осуществления образовательной деятельности  по основным  общеобразовательным  программам – образовательным  программам    дошкольного образования. Приказ Министерства  образования   и науки  Российской Федерации от 30 август </w:t>
      </w:r>
      <w:smartTag w:uri="urn:schemas-microsoft-com:office:smarttags" w:element="metricconverter">
        <w:smartTagPr>
          <w:attr w:name="ProductID" w:val="35 см"/>
        </w:smartTagPr>
        <w:r w:rsidRPr="000230E1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2013 г</w:t>
        </w:r>
      </w:smartTag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№ 1014 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3. О федеральных компонентах государственных образовательных стандартов дошкольного образования. Постановление Правительства РФ 8.04.2000 №309</w:t>
      </w:r>
    </w:p>
    <w:p w:rsid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4.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утвержденным приказом Министерства просвещения Российской Федерации от 31 июля 2020г. №373,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5. Приказ МО и науки РФ от 20.07.2011г. №2151 «Требования к созданию предметной  развивающей среды, обеспечивающие реализацию основной образовательной программы дошкольного образования».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6. О построении преемственности в программах дошкольного образования и начальной школы. Письмо РФ от 9.08.2000 г. №237-23-16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. Инструктивно - методическое письмо Министерства образования РФ о </w:t>
      </w:r>
      <w:proofErr w:type="spellStart"/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но</w:t>
      </w:r>
      <w:proofErr w:type="spellEnd"/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— методическом обеспечении дошкольного образования - в контексте педагогики развития от 24.03.95 №42 - 19 - 15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8. О новых российских программах дошкольных образовательных учреждений.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9. Письмо МО РФ от 29.01.98 №90-19-15 11.0 реализации права дошкольных образовательных учреждений на выбор программ и педагогических технологий. 9.Приказ Министерства образования и науки РФ от 30.08.2013г. №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10. Приказ МО и науки РФ от 20.07.2011г. №2151 «Требования к созданию предметной  развивающей среды, обеспечивающие реализацию основной образовательной программы дошкольного образования».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 Письмо МО от 2.06.98. №89 - 34-16 12.0 новых развивающих </w:t>
      </w:r>
      <w:proofErr w:type="spellStart"/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учебно</w:t>
      </w:r>
      <w:proofErr w:type="spellEnd"/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методических комплектах для дошкольных образовательных учреждений.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12. Письмо МО РФ от 24.05.99. №104-23 - 16 13.0 практике проведения диагностики развития ребенка в системе дошкольного образования .</w:t>
      </w:r>
    </w:p>
    <w:p w:rsid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13. «Санитарно-эпидемиологические требования к организациям воспитания и обучения, отдыха и оздоровления детей и молодежи» СП 2.4.3648-20,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0230E1" w:rsidRPr="000230E1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14. Конвенция о правах ребёнка</w:t>
      </w:r>
    </w:p>
    <w:p w:rsidR="00ED319C" w:rsidRDefault="000230E1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eastAsia="ar-SA"/>
        </w:rPr>
        <w:t>15.</w:t>
      </w:r>
      <w:r w:rsidRPr="000230E1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P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иказ </w:t>
      </w:r>
      <w:proofErr w:type="spellStart"/>
      <w:r w:rsidRP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инобрнауки</w:t>
      </w:r>
      <w:proofErr w:type="spellEnd"/>
      <w:r w:rsidRP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</w:t>
      </w:r>
    </w:p>
    <w:p w:rsidR="00ED319C" w:rsidRPr="00ED319C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16. </w:t>
      </w:r>
      <w:r w:rsidR="000230E1" w:rsidRP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иказ </w:t>
      </w:r>
      <w:proofErr w:type="spellStart"/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инпросвещения</w:t>
      </w:r>
      <w:proofErr w:type="spellEnd"/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оссии от 25 ноября 2022 г. № 1028 «</w:t>
      </w:r>
      <w:proofErr w:type="gramStart"/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б</w:t>
      </w:r>
      <w:proofErr w:type="gramEnd"/>
    </w:p>
    <w:p w:rsidR="00ED319C" w:rsidRPr="00ED319C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тверждении федеральной образовательной программы </w:t>
      </w:r>
      <w:proofErr w:type="gramStart"/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ошкольного</w:t>
      </w:r>
      <w:proofErr w:type="gramEnd"/>
    </w:p>
    <w:p w:rsidR="00ED319C" w:rsidRPr="00ED319C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бразования» (зарегистрирован в Минюсте России 28 декабря 2022 г.,</w:t>
      </w:r>
      <w:proofErr w:type="gramEnd"/>
    </w:p>
    <w:p w:rsidR="00ED319C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гистрационный № 71847)</w:t>
      </w:r>
      <w:r w:rsidR="000230E1" w:rsidRP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</w:t>
      </w:r>
    </w:p>
    <w:p w:rsidR="00ED319C" w:rsidRPr="00ED319C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7.</w:t>
      </w:r>
      <w:r w:rsidR="000230E1" w:rsidRP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иказ </w:t>
      </w:r>
      <w:proofErr w:type="spellStart"/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инпросвещения</w:t>
      </w:r>
      <w:proofErr w:type="spellEnd"/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оссии от 3 августа 2023 г. 581 «О внесении</w:t>
      </w:r>
    </w:p>
    <w:p w:rsidR="00ED319C" w:rsidRPr="00ED319C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зменения в пункт 13 Порядка организации и осуществления</w:t>
      </w:r>
    </w:p>
    <w:p w:rsidR="00ED319C" w:rsidRPr="00ED319C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образовательной деятельности </w:t>
      </w:r>
      <w:proofErr w:type="gramStart"/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</w:t>
      </w:r>
      <w:proofErr w:type="gramEnd"/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сновным общеобразовательным</w:t>
      </w:r>
    </w:p>
    <w:p w:rsidR="00ED319C" w:rsidRPr="00ED319C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программам – образовательным программам начального общего,</w:t>
      </w:r>
    </w:p>
    <w:p w:rsidR="00ED319C" w:rsidRPr="00ED319C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сновного общего и среднего общего образования, утвержденного</w:t>
      </w:r>
    </w:p>
    <w:p w:rsidR="00ED319C" w:rsidRPr="00ED319C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риказом Министерства просвещения Российской Федерации от 22</w:t>
      </w:r>
    </w:p>
    <w:p w:rsidR="00ED319C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D319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арта 2021 г. № 115»</w:t>
      </w:r>
      <w:r w:rsidR="000230E1" w:rsidRP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</w:t>
      </w:r>
    </w:p>
    <w:p w:rsidR="000230E1" w:rsidRPr="000230E1" w:rsidRDefault="00ED319C" w:rsidP="00ED319C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18. </w:t>
      </w:r>
      <w:r w:rsidR="001817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Рекомендации по формированию инфраструктуры ДОО и комплектации </w:t>
      </w:r>
      <w:r w:rsidR="001817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чебно-методических материалов в целях реализации ОПДО». Москва, 2022г.</w:t>
      </w:r>
      <w:r w:rsidR="000230E1" w:rsidRP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</w:t>
      </w:r>
    </w:p>
    <w:p w:rsidR="000230E1" w:rsidRPr="000230E1" w:rsidRDefault="00ED319C" w:rsidP="000230E1">
      <w:pPr>
        <w:suppressAutoHyphens/>
        <w:spacing w:after="0" w:line="240" w:lineRule="auto"/>
        <w:ind w:left="567" w:right="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9</w:t>
      </w:r>
      <w:r w:rsid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 Образовательная программа МБДО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детского сада №8 «Сказка», 2023</w:t>
      </w:r>
      <w:r w:rsidR="000230E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г.</w:t>
      </w:r>
    </w:p>
    <w:p w:rsidR="000230E1" w:rsidRPr="000230E1" w:rsidRDefault="000230E1" w:rsidP="00023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81792" w:rsidRDefault="00181792" w:rsidP="0018179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230E1" w:rsidRPr="000230E1" w:rsidRDefault="00181792" w:rsidP="0018179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0230E1" w:rsidRPr="00023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0230E1" w:rsidRPr="000230E1">
        <w:rPr>
          <w:rFonts w:ascii="Times New Roman" w:eastAsia="Calibri" w:hAnsi="Times New Roman" w:cs="Times New Roman"/>
          <w:b/>
          <w:sz w:val="24"/>
          <w:szCs w:val="24"/>
        </w:rPr>
        <w:t>. Сведения о МБДОУ детском саде №8 «Сказка»</w:t>
      </w:r>
    </w:p>
    <w:p w:rsidR="000230E1" w:rsidRPr="000230E1" w:rsidRDefault="000230E1" w:rsidP="000230E1">
      <w:pPr>
        <w:spacing w:after="0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Адрес ДОУ:  607510 </w:t>
      </w:r>
      <w:proofErr w:type="gramStart"/>
      <w:r w:rsidRPr="000230E1">
        <w:rPr>
          <w:rFonts w:ascii="Times New Roman" w:eastAsia="Calibri" w:hAnsi="Times New Roman" w:cs="Times New Roman"/>
          <w:sz w:val="24"/>
          <w:szCs w:val="24"/>
        </w:rPr>
        <w:t>Нижегородская</w:t>
      </w:r>
      <w:proofErr w:type="gramEnd"/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 обл., г. Сергач, пос. Юбилейный 14 а</w:t>
      </w:r>
    </w:p>
    <w:p w:rsidR="000230E1" w:rsidRPr="000230E1" w:rsidRDefault="000230E1" w:rsidP="000230E1">
      <w:pPr>
        <w:spacing w:after="0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Режим работы ДОУ: пятидневная рабочая неделя, </w:t>
      </w:r>
    </w:p>
    <w:p w:rsidR="000230E1" w:rsidRPr="000230E1" w:rsidRDefault="000230E1" w:rsidP="000230E1">
      <w:pPr>
        <w:spacing w:after="0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График работы ДОУ: Понедельник-пятница 7.15 – 17.45 (10,5 ч.)</w:t>
      </w:r>
    </w:p>
    <w:p w:rsidR="000230E1" w:rsidRPr="000230E1" w:rsidRDefault="000230E1" w:rsidP="000230E1">
      <w:pPr>
        <w:spacing w:after="0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Суббота, воскресенье (выходной)</w:t>
      </w:r>
    </w:p>
    <w:p w:rsidR="000230E1" w:rsidRPr="000230E1" w:rsidRDefault="000230E1" w:rsidP="000230E1">
      <w:pPr>
        <w:spacing w:after="0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Контактный телефон: 8 (93191) 5-63-92</w:t>
      </w:r>
    </w:p>
    <w:p w:rsidR="000230E1" w:rsidRPr="000230E1" w:rsidRDefault="000230E1" w:rsidP="000230E1">
      <w:pPr>
        <w:spacing w:after="0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: </w:t>
      </w:r>
      <w:r w:rsidRPr="000230E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230E1">
        <w:rPr>
          <w:rFonts w:ascii="Times New Roman" w:eastAsia="Calibri" w:hAnsi="Times New Roman" w:cs="Times New Roman"/>
          <w:sz w:val="24"/>
          <w:szCs w:val="24"/>
        </w:rPr>
        <w:t>-</w:t>
      </w:r>
      <w:r w:rsidRPr="000230E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0230E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adskazka</w:t>
        </w:r>
        <w:r w:rsidRPr="000230E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8@</w:t>
        </w:r>
        <w:r w:rsidRPr="000230E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0230E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230E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230E1" w:rsidRPr="000230E1" w:rsidRDefault="000230E1" w:rsidP="000230E1">
      <w:pPr>
        <w:spacing w:after="0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Официальный сайт организации: </w:t>
      </w:r>
    </w:p>
    <w:p w:rsidR="00181792" w:rsidRDefault="000230E1" w:rsidP="000230E1">
      <w:pPr>
        <w:spacing w:after="0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 – адрес </w:t>
      </w:r>
      <w:proofErr w:type="gramStart"/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сайта  </w:t>
      </w:r>
      <w:r w:rsidR="00181792" w:rsidRPr="00181792">
        <w:rPr>
          <w:rFonts w:ascii="Times New Roman" w:eastAsia="Calibri" w:hAnsi="Times New Roman" w:cs="Times New Roman"/>
          <w:sz w:val="24"/>
          <w:szCs w:val="24"/>
        </w:rPr>
        <w:t>https</w:t>
      </w:r>
      <w:proofErr w:type="gramEnd"/>
      <w:r w:rsidR="00181792" w:rsidRPr="00181792">
        <w:rPr>
          <w:rFonts w:ascii="Times New Roman" w:eastAsia="Calibri" w:hAnsi="Times New Roman" w:cs="Times New Roman"/>
          <w:sz w:val="24"/>
          <w:szCs w:val="24"/>
        </w:rPr>
        <w:t>://detsad8-skazka.nnov.prosadiki.ru/vsoko</w:t>
      </w:r>
    </w:p>
    <w:p w:rsidR="000230E1" w:rsidRPr="000230E1" w:rsidRDefault="000230E1" w:rsidP="000230E1">
      <w:pPr>
        <w:spacing w:after="0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Заведующий ДОУ: Нехорошева Н.Н.</w:t>
      </w:r>
    </w:p>
    <w:p w:rsidR="000230E1" w:rsidRPr="000230E1" w:rsidRDefault="000230E1" w:rsidP="000230E1">
      <w:pPr>
        <w:tabs>
          <w:tab w:val="left" w:pos="142"/>
        </w:tabs>
        <w:spacing w:line="240" w:lineRule="auto"/>
        <w:ind w:left="567" w:right="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0E1" w:rsidRPr="000230E1" w:rsidRDefault="000230E1" w:rsidP="000230E1">
      <w:pPr>
        <w:tabs>
          <w:tab w:val="left" w:pos="142"/>
        </w:tabs>
        <w:spacing w:line="240" w:lineRule="auto"/>
        <w:ind w:left="567" w:righ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Возрастная группа:</w:t>
      </w: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415B">
        <w:rPr>
          <w:rFonts w:ascii="Times New Roman" w:eastAsia="Calibri" w:hAnsi="Times New Roman" w:cs="Times New Roman"/>
          <w:i/>
          <w:sz w:val="24"/>
          <w:szCs w:val="24"/>
        </w:rPr>
        <w:t>младшая группа</w:t>
      </w: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30E1" w:rsidRPr="000230E1" w:rsidRDefault="000230E1" w:rsidP="000230E1">
      <w:pPr>
        <w:tabs>
          <w:tab w:val="left" w:pos="284"/>
        </w:tabs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Сведения о персонале группы.</w:t>
      </w:r>
    </w:p>
    <w:p w:rsidR="000230E1" w:rsidRPr="00C4415B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Сычева М. В.</w:t>
      </w:r>
    </w:p>
    <w:p w:rsidR="000230E1" w:rsidRPr="00C4415B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Должность: воспитатель</w:t>
      </w:r>
    </w:p>
    <w:p w:rsidR="00542ECF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Дата рождения: </w:t>
      </w:r>
    </w:p>
    <w:p w:rsidR="000230E1" w:rsidRPr="00C4415B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Контактная информация:</w:t>
      </w:r>
    </w:p>
    <w:p w:rsidR="000230E1" w:rsidRPr="00C4415B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Рабочий телефон: 8 (83191) 5-63-92</w:t>
      </w:r>
    </w:p>
    <w:p w:rsidR="000230E1" w:rsidRPr="00C4415B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Мобильный телефон</w:t>
      </w:r>
    </w:p>
    <w:p w:rsidR="00542ECF" w:rsidRDefault="000230E1" w:rsidP="000230E1">
      <w:pPr>
        <w:spacing w:line="240" w:lineRule="auto"/>
        <w:ind w:left="567" w:right="567" w:firstLine="567"/>
        <w:contextualSpacing/>
        <w:rPr>
          <w:i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542ECF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C4415B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542ECF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p w:rsidR="000230E1" w:rsidRPr="00C4415B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Образование: </w:t>
      </w:r>
    </w:p>
    <w:p w:rsidR="000230E1" w:rsidRPr="000230E1" w:rsidRDefault="000230E1" w:rsidP="000230E1">
      <w:pPr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230E1" w:rsidRPr="00C4415B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0230E1" w:rsidRPr="00C4415B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C4415B">
        <w:rPr>
          <w:rFonts w:ascii="Times New Roman" w:eastAsia="Calibri" w:hAnsi="Times New Roman" w:cs="Times New Roman"/>
          <w:i/>
          <w:sz w:val="24"/>
          <w:szCs w:val="24"/>
        </w:rPr>
        <w:t>Уздимаева</w:t>
      </w:r>
      <w:proofErr w:type="spellEnd"/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 Л.В.</w:t>
      </w:r>
    </w:p>
    <w:p w:rsidR="000230E1" w:rsidRPr="00C4415B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Должность: </w:t>
      </w:r>
      <w:r w:rsidR="00E904F0">
        <w:rPr>
          <w:rFonts w:ascii="Times New Roman" w:eastAsia="Calibri" w:hAnsi="Times New Roman" w:cs="Times New Roman"/>
          <w:i/>
          <w:sz w:val="24"/>
          <w:szCs w:val="24"/>
        </w:rPr>
        <w:t>младший воспитатель</w:t>
      </w:r>
    </w:p>
    <w:p w:rsidR="00542ECF" w:rsidRDefault="000230E1" w:rsidP="000230E1">
      <w:pPr>
        <w:tabs>
          <w:tab w:val="left" w:pos="-180"/>
        </w:tabs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 Дата рождения:</w:t>
      </w:r>
    </w:p>
    <w:p w:rsidR="000230E1" w:rsidRPr="00C4415B" w:rsidRDefault="000230E1" w:rsidP="000230E1">
      <w:pPr>
        <w:tabs>
          <w:tab w:val="left" w:pos="-180"/>
        </w:tabs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 Контактная информация:</w:t>
      </w:r>
    </w:p>
    <w:p w:rsidR="000230E1" w:rsidRPr="00C4415B" w:rsidRDefault="000230E1" w:rsidP="000230E1">
      <w:pPr>
        <w:tabs>
          <w:tab w:val="left" w:pos="-180"/>
        </w:tabs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 Рабочий телефон: 8 (83191) 5-63-92</w:t>
      </w:r>
    </w:p>
    <w:p w:rsidR="00542ECF" w:rsidRDefault="000230E1" w:rsidP="000230E1">
      <w:pPr>
        <w:tabs>
          <w:tab w:val="left" w:pos="-180"/>
        </w:tabs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 Мобильный телефон:</w:t>
      </w:r>
    </w:p>
    <w:p w:rsidR="000230E1" w:rsidRPr="00C4415B" w:rsidRDefault="000230E1" w:rsidP="000230E1">
      <w:pPr>
        <w:tabs>
          <w:tab w:val="left" w:pos="-180"/>
        </w:tabs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ние: </w:t>
      </w:r>
    </w:p>
    <w:p w:rsidR="000230E1" w:rsidRPr="000230E1" w:rsidRDefault="000230E1" w:rsidP="000230E1">
      <w:pPr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230E1" w:rsidRPr="000230E1" w:rsidRDefault="000230E1" w:rsidP="000230E1">
      <w:pPr>
        <w:spacing w:line="360" w:lineRule="auto"/>
        <w:ind w:left="567" w:right="567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Документация группы.</w:t>
      </w:r>
    </w:p>
    <w:p w:rsidR="00181792" w:rsidRDefault="00181792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 дошкольного образования МБДОУ детского сада №8 «Сказка»</w:t>
      </w:r>
    </w:p>
    <w:p w:rsidR="000230E1" w:rsidRPr="000230E1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Табель группы.</w:t>
      </w:r>
    </w:p>
    <w:p w:rsidR="000230E1" w:rsidRPr="000230E1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Журнал здоровья детей.</w:t>
      </w:r>
    </w:p>
    <w:p w:rsidR="000230E1" w:rsidRDefault="00C4415B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п</w:t>
      </w:r>
      <w:r w:rsidR="000230E1" w:rsidRPr="000230E1">
        <w:rPr>
          <w:rFonts w:ascii="Times New Roman" w:eastAsia="Calibri" w:hAnsi="Times New Roman" w:cs="Times New Roman"/>
          <w:sz w:val="24"/>
          <w:szCs w:val="24"/>
        </w:rPr>
        <w:t xml:space="preserve">лан </w:t>
      </w:r>
      <w:proofErr w:type="spellStart"/>
      <w:r w:rsidR="000230E1" w:rsidRPr="000230E1">
        <w:rPr>
          <w:rFonts w:ascii="Times New Roman" w:eastAsia="Calibri" w:hAnsi="Times New Roman" w:cs="Times New Roman"/>
          <w:sz w:val="24"/>
          <w:szCs w:val="24"/>
        </w:rPr>
        <w:t>воспитател</w:t>
      </w:r>
      <w:r>
        <w:rPr>
          <w:rFonts w:ascii="Times New Roman" w:eastAsia="Calibri" w:hAnsi="Times New Roman" w:cs="Times New Roman"/>
          <w:sz w:val="24"/>
          <w:szCs w:val="24"/>
        </w:rPr>
        <w:t>ь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образовательной работы</w:t>
      </w:r>
      <w:r w:rsidR="001817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792" w:rsidRDefault="00181792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спективно-тематический план ООД</w:t>
      </w:r>
    </w:p>
    <w:p w:rsidR="00181792" w:rsidRDefault="00181792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воспитания</w:t>
      </w:r>
    </w:p>
    <w:p w:rsidR="00671CD0" w:rsidRDefault="00671CD0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 взаимодействия с родителями (законными представителями)</w:t>
      </w:r>
    </w:p>
    <w:p w:rsidR="00671CD0" w:rsidRDefault="00671CD0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71CD0"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родителях (законных представителях) детей</w:t>
      </w:r>
    </w:p>
    <w:p w:rsidR="00671CD0" w:rsidRDefault="00671CD0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71CD0">
        <w:rPr>
          <w:rFonts w:ascii="Times New Roman" w:eastAsia="Calibri" w:hAnsi="Times New Roman" w:cs="Times New Roman"/>
          <w:sz w:val="24"/>
          <w:szCs w:val="24"/>
        </w:rPr>
        <w:t>Тетрадь протоколов родительских собраний.</w:t>
      </w:r>
    </w:p>
    <w:p w:rsidR="00181792" w:rsidRPr="000230E1" w:rsidRDefault="00181792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самообразования</w:t>
      </w:r>
    </w:p>
    <w:p w:rsidR="00C4415B" w:rsidRDefault="00181792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 групп</w:t>
      </w:r>
      <w:r w:rsidR="00671C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1CD0" w:rsidRDefault="00671CD0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спорт участка </w:t>
      </w:r>
    </w:p>
    <w:p w:rsidR="00181792" w:rsidRPr="000230E1" w:rsidRDefault="00181792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230E1" w:rsidRPr="000230E1" w:rsidRDefault="000230E1" w:rsidP="000230E1">
      <w:pPr>
        <w:spacing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230E1" w:rsidRPr="000230E1" w:rsidRDefault="000230E1" w:rsidP="000230E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30E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0230E1">
        <w:rPr>
          <w:rFonts w:ascii="Times New Roman" w:eastAsia="Calibri" w:hAnsi="Times New Roman" w:cs="Times New Roman"/>
          <w:b/>
          <w:bCs/>
          <w:sz w:val="28"/>
          <w:szCs w:val="28"/>
        </w:rPr>
        <w:t>. Схема группы.</w:t>
      </w:r>
    </w:p>
    <w:p w:rsidR="000230E1" w:rsidRPr="000230E1" w:rsidRDefault="000230E1" w:rsidP="000230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30E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BE80B5" wp14:editId="355C9518">
            <wp:extent cx="4295140" cy="47218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472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0E1" w:rsidRPr="00C4415B" w:rsidRDefault="000230E1" w:rsidP="000230E1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415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A91B48" wp14:editId="4E885F83">
                <wp:simplePos x="0" y="0"/>
                <wp:positionH relativeFrom="page">
                  <wp:posOffset>3794125</wp:posOffset>
                </wp:positionH>
                <wp:positionV relativeFrom="paragraph">
                  <wp:posOffset>-1342390</wp:posOffset>
                </wp:positionV>
                <wp:extent cx="495300" cy="196215"/>
                <wp:effectExtent l="3175" t="2540" r="0" b="12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E6" w:rsidRDefault="006954E6" w:rsidP="000230E1">
                            <w:pPr>
                              <w:spacing w:line="30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>Запа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98.75pt;margin-top:-105.7pt;width:39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" filled="f" stroked="f">
                <v:textbox inset="0,0,0,0">
                  <w:txbxContent>
                    <w:p w:rsidR="000230E1" w:rsidRDefault="000230E1" w:rsidP="000230E1">
                      <w:pPr>
                        <w:spacing w:line="308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"/>
                          <w:sz w:val="28"/>
                        </w:rPr>
                        <w:t>Запас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Приемная:</w:t>
      </w:r>
      <w:r w:rsidRPr="00C4415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12,9</w:t>
      </w:r>
    </w:p>
    <w:p w:rsidR="000230E1" w:rsidRPr="00C4415B" w:rsidRDefault="000230E1" w:rsidP="000230E1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Групповая:</w:t>
      </w:r>
      <w:r w:rsidRPr="00C4415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48,8</w:t>
      </w:r>
    </w:p>
    <w:p w:rsidR="000230E1" w:rsidRPr="00C4415B" w:rsidRDefault="000230E1" w:rsidP="000230E1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Спальня:</w:t>
      </w:r>
      <w:r w:rsidRPr="00C4415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35,2</w:t>
      </w:r>
    </w:p>
    <w:p w:rsidR="000230E1" w:rsidRPr="00C4415B" w:rsidRDefault="000230E1" w:rsidP="000230E1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Туалетная</w:t>
      </w:r>
      <w:r w:rsidRPr="00C4415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комната:</w:t>
      </w:r>
      <w:r w:rsidRPr="00C4415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11,2</w:t>
      </w:r>
    </w:p>
    <w:p w:rsidR="000230E1" w:rsidRPr="00C4415B" w:rsidRDefault="000230E1" w:rsidP="000230E1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Запасной</w:t>
      </w:r>
      <w:r w:rsidRPr="00C4415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выход:</w:t>
      </w:r>
      <w:r w:rsidRPr="00C4415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C4415B">
        <w:rPr>
          <w:rFonts w:ascii="Times New Roman" w:eastAsia="Times New Roman" w:hAnsi="Times New Roman" w:cs="Times New Roman"/>
          <w:i/>
          <w:sz w:val="24"/>
          <w:szCs w:val="24"/>
        </w:rPr>
        <w:t>7</w:t>
      </w:r>
    </w:p>
    <w:p w:rsidR="000230E1" w:rsidRPr="000230E1" w:rsidRDefault="000230E1" w:rsidP="000230E1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230E1" w:rsidRPr="000230E1" w:rsidRDefault="000230E1" w:rsidP="000230E1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230E1" w:rsidRPr="000230E1" w:rsidRDefault="000230E1" w:rsidP="000230E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0230E1">
        <w:rPr>
          <w:rFonts w:ascii="Times New Roman" w:eastAsia="Calibri" w:hAnsi="Times New Roman" w:cs="Times New Roman"/>
          <w:b/>
          <w:sz w:val="24"/>
          <w:szCs w:val="24"/>
        </w:rPr>
        <w:t>. Перечень помещений группы.</w:t>
      </w:r>
    </w:p>
    <w:p w:rsidR="000230E1" w:rsidRPr="000230E1" w:rsidRDefault="000230E1" w:rsidP="000230E1">
      <w:pPr>
        <w:tabs>
          <w:tab w:val="left" w:pos="284"/>
        </w:tabs>
        <w:spacing w:line="360" w:lineRule="auto"/>
        <w:ind w:left="284" w:right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ёмная</w:t>
      </w:r>
    </w:p>
    <w:p w:rsidR="000230E1" w:rsidRPr="000230E1" w:rsidRDefault="000230E1" w:rsidP="000230E1">
      <w:pPr>
        <w:tabs>
          <w:tab w:val="left" w:pos="284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Предполагаемые цели:</w:t>
      </w:r>
    </w:p>
    <w:p w:rsidR="000230E1" w:rsidRPr="000230E1" w:rsidRDefault="000230E1" w:rsidP="000230E1">
      <w:pPr>
        <w:tabs>
          <w:tab w:val="left" w:pos="567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Обучение детей навыкам самообслуживания.</w:t>
      </w:r>
    </w:p>
    <w:p w:rsidR="000230E1" w:rsidRPr="000230E1" w:rsidRDefault="000230E1" w:rsidP="000230E1">
      <w:pPr>
        <w:tabs>
          <w:tab w:val="left" w:pos="567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Осуществление педагогического просвещения родителей, консультационной помощи семье. </w:t>
      </w:r>
    </w:p>
    <w:p w:rsidR="000230E1" w:rsidRPr="000230E1" w:rsidRDefault="000230E1" w:rsidP="000230E1">
      <w:pPr>
        <w:tabs>
          <w:tab w:val="left" w:pos="567"/>
        </w:tabs>
        <w:spacing w:after="0" w:line="240" w:lineRule="auto"/>
        <w:ind w:left="567" w:right="567"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30E1" w:rsidRPr="000230E1" w:rsidRDefault="000230E1" w:rsidP="000230E1">
      <w:pPr>
        <w:tabs>
          <w:tab w:val="left" w:pos="284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Наполняемость:</w:t>
      </w:r>
    </w:p>
    <w:p w:rsidR="000230E1" w:rsidRPr="00C4415B" w:rsidRDefault="000230E1" w:rsidP="000230E1">
      <w:pPr>
        <w:tabs>
          <w:tab w:val="left" w:pos="709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1. Индивидуальные шкафчики для раздевания. (27шт.)</w:t>
      </w:r>
    </w:p>
    <w:p w:rsidR="000230E1" w:rsidRPr="00C4415B" w:rsidRDefault="000230E1" w:rsidP="000230E1">
      <w:pPr>
        <w:tabs>
          <w:tab w:val="left" w:pos="709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2. Скамьи для сидения при одевании (2 шт.)</w:t>
      </w:r>
    </w:p>
    <w:p w:rsidR="000230E1" w:rsidRPr="00C4415B" w:rsidRDefault="000230E1" w:rsidP="000230E1">
      <w:pPr>
        <w:tabs>
          <w:tab w:val="left" w:pos="709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3. Информационный стенд «Для Вас родители» (1 шт.);</w:t>
      </w:r>
    </w:p>
    <w:p w:rsidR="000230E1" w:rsidRPr="00C4415B" w:rsidRDefault="000230E1" w:rsidP="000230E1">
      <w:pPr>
        <w:tabs>
          <w:tab w:val="left" w:pos="709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4. Информационный стенд «Безопасность» (1 шт.);</w:t>
      </w:r>
    </w:p>
    <w:p w:rsidR="000230E1" w:rsidRPr="00C4415B" w:rsidRDefault="000230E1" w:rsidP="000230E1">
      <w:pPr>
        <w:tabs>
          <w:tab w:val="left" w:pos="709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5. Информационный стенд медсестры (1 шт.);</w:t>
      </w:r>
    </w:p>
    <w:p w:rsidR="000230E1" w:rsidRPr="00C4415B" w:rsidRDefault="000230E1" w:rsidP="000230E1">
      <w:pPr>
        <w:tabs>
          <w:tab w:val="left" w:pos="709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6. Стенд «Меню» (1 шт.);</w:t>
      </w:r>
    </w:p>
    <w:p w:rsidR="000230E1" w:rsidRPr="00C4415B" w:rsidRDefault="000230E1" w:rsidP="000230E1">
      <w:pPr>
        <w:tabs>
          <w:tab w:val="left" w:pos="709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7. Информационный уголок «Безопасность» (1 шт.);</w:t>
      </w:r>
    </w:p>
    <w:p w:rsidR="000230E1" w:rsidRPr="00C4415B" w:rsidRDefault="000230E1" w:rsidP="000230E1">
      <w:pPr>
        <w:tabs>
          <w:tab w:val="left" w:pos="709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8. Стенд «Наше творчество» (1 шт.);</w:t>
      </w:r>
    </w:p>
    <w:p w:rsidR="000230E1" w:rsidRPr="00C4415B" w:rsidRDefault="000230E1" w:rsidP="000230E1">
      <w:pPr>
        <w:tabs>
          <w:tab w:val="left" w:pos="709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9. Папки-передвижки «Информация для родителей» включает в себя постоянно меняющуюся информацию для родителей: советы, памятки, буклеты и рекомендации на актуальные темы.</w:t>
      </w:r>
    </w:p>
    <w:p w:rsidR="000230E1" w:rsidRPr="00C4415B" w:rsidRDefault="000230E1" w:rsidP="000230E1">
      <w:pPr>
        <w:tabs>
          <w:tab w:val="left" w:pos="709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10. Выносной материал для прогулки</w:t>
      </w:r>
    </w:p>
    <w:p w:rsidR="000230E1" w:rsidRPr="00C4415B" w:rsidRDefault="000230E1" w:rsidP="000230E1">
      <w:pPr>
        <w:tabs>
          <w:tab w:val="left" w:pos="709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11. Стол фигурный для детских работ (2 шт.)</w:t>
      </w:r>
    </w:p>
    <w:p w:rsidR="000230E1" w:rsidRPr="000230E1" w:rsidRDefault="000230E1" w:rsidP="000230E1">
      <w:pPr>
        <w:tabs>
          <w:tab w:val="left" w:pos="284"/>
        </w:tabs>
        <w:spacing w:line="360" w:lineRule="auto"/>
        <w:ind w:left="567" w:right="567"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30E1" w:rsidRPr="000230E1" w:rsidRDefault="000230E1" w:rsidP="000230E1">
      <w:pPr>
        <w:tabs>
          <w:tab w:val="left" w:pos="284"/>
        </w:tabs>
        <w:spacing w:line="360" w:lineRule="auto"/>
        <w:ind w:left="567" w:right="567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  <w:u w:val="single"/>
        </w:rPr>
        <w:t>Групповая</w:t>
      </w:r>
    </w:p>
    <w:p w:rsidR="000230E1" w:rsidRPr="000230E1" w:rsidRDefault="000230E1" w:rsidP="000230E1">
      <w:pPr>
        <w:tabs>
          <w:tab w:val="left" w:pos="284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Предполагаемые цели:</w:t>
      </w:r>
    </w:p>
    <w:p w:rsidR="000230E1" w:rsidRPr="000230E1" w:rsidRDefault="000230E1" w:rsidP="000230E1">
      <w:pPr>
        <w:tabs>
          <w:tab w:val="left" w:pos="-18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Обеспечение комфортного проживания детьми периода дошкольного детства.</w:t>
      </w:r>
    </w:p>
    <w:p w:rsidR="000230E1" w:rsidRPr="000230E1" w:rsidRDefault="000230E1" w:rsidP="000230E1">
      <w:pPr>
        <w:tabs>
          <w:tab w:val="left" w:pos="-18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Приобщение детей к социализации в обществе.</w:t>
      </w:r>
    </w:p>
    <w:p w:rsidR="000230E1" w:rsidRPr="000230E1" w:rsidRDefault="000230E1" w:rsidP="000230E1">
      <w:pPr>
        <w:tabs>
          <w:tab w:val="left" w:pos="-18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Обеспечения детьми полноценного сна и отдыха.</w:t>
      </w:r>
      <w:r w:rsidRPr="000230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0230E1" w:rsidRPr="000230E1" w:rsidRDefault="000230E1" w:rsidP="000230E1">
      <w:pPr>
        <w:spacing w:line="360" w:lineRule="auto"/>
        <w:ind w:left="567" w:right="567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Наполняемость: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1. Столы обеденные маркированные (7шт.) в соответствии с ростом детей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2. Стулья детские маркированные (27шт.) в соответствии с ростом детей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3. Ковер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4. Термометр (4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5. Мольберт переносной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6. Модули (2шт)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7. Стенка (1шт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9. Мини – стенки для центров (6шт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10. Раздаточный стол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11. Стол-раковина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12. Навесные шкафы (2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13 Доска сенсорная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14. Магнитофон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15. </w:t>
      </w:r>
      <w:proofErr w:type="gramStart"/>
      <w:r w:rsidRPr="00C4415B">
        <w:rPr>
          <w:rFonts w:ascii="Times New Roman" w:eastAsia="Calibri" w:hAnsi="Times New Roman" w:cs="Times New Roman"/>
          <w:i/>
          <w:sz w:val="24"/>
          <w:szCs w:val="24"/>
        </w:rPr>
        <w:t>Обогреватель-масляный</w:t>
      </w:r>
      <w:proofErr w:type="gramEnd"/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 (1 шт.);</w:t>
      </w:r>
    </w:p>
    <w:p w:rsidR="000230E1" w:rsidRPr="000230E1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230E1" w:rsidRPr="000230E1" w:rsidRDefault="000230E1" w:rsidP="000230E1">
      <w:pPr>
        <w:tabs>
          <w:tab w:val="left" w:pos="284"/>
        </w:tabs>
        <w:spacing w:line="36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ната для умывания и закаливания. </w:t>
      </w:r>
    </w:p>
    <w:p w:rsidR="000230E1" w:rsidRPr="000230E1" w:rsidRDefault="000230E1" w:rsidP="000230E1">
      <w:pPr>
        <w:tabs>
          <w:tab w:val="left" w:pos="284"/>
        </w:tabs>
        <w:spacing w:after="0" w:line="240" w:lineRule="auto"/>
        <w:ind w:left="567" w:right="567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Предполагаемые цели:</w:t>
      </w:r>
    </w:p>
    <w:p w:rsidR="000230E1" w:rsidRPr="000230E1" w:rsidRDefault="000230E1" w:rsidP="000230E1">
      <w:pPr>
        <w:tabs>
          <w:tab w:val="left" w:pos="284"/>
        </w:tabs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Приобщение детей к здоровому образу жизни. Обучение навыкам самообслуживания, умение содержать свое тело в чистоте и порядке. Развитие культурно-гигиенических навыков.</w:t>
      </w:r>
    </w:p>
    <w:p w:rsidR="000230E1" w:rsidRPr="000230E1" w:rsidRDefault="000230E1" w:rsidP="000230E1">
      <w:pPr>
        <w:tabs>
          <w:tab w:val="left" w:pos="284"/>
        </w:tabs>
        <w:spacing w:after="0" w:line="240" w:lineRule="auto"/>
        <w:ind w:left="567" w:right="567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Наполняемость:</w:t>
      </w:r>
    </w:p>
    <w:p w:rsidR="000230E1" w:rsidRPr="00C4415B" w:rsidRDefault="000230E1" w:rsidP="000230E1">
      <w:pPr>
        <w:tabs>
          <w:tab w:val="left" w:pos="284"/>
        </w:tabs>
        <w:spacing w:after="0" w:line="240" w:lineRule="auto"/>
        <w:ind w:left="567" w:right="567"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. Маркированные шкафчики для ручных и ножных полотенец – (27 шт.) 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C4415B">
        <w:rPr>
          <w:rFonts w:ascii="Times New Roman" w:eastAsia="Calibri" w:hAnsi="Times New Roman" w:cs="Times New Roman"/>
          <w:i/>
          <w:sz w:val="24"/>
          <w:szCs w:val="24"/>
        </w:rPr>
        <w:t>. Поддон для закаливания -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C4415B">
        <w:rPr>
          <w:rFonts w:ascii="Times New Roman" w:eastAsia="Calibri" w:hAnsi="Times New Roman" w:cs="Times New Roman"/>
          <w:i/>
          <w:sz w:val="24"/>
          <w:szCs w:val="24"/>
        </w:rPr>
        <w:t>. Деревянная решётка - (1 шт.);</w:t>
      </w:r>
    </w:p>
    <w:p w:rsidR="000230E1" w:rsidRPr="00C4415B" w:rsidRDefault="000230E1" w:rsidP="000230E1">
      <w:pPr>
        <w:tabs>
          <w:tab w:val="left" w:pos="284"/>
        </w:tabs>
        <w:spacing w:after="0" w:line="240" w:lineRule="auto"/>
        <w:ind w:left="567" w:right="567"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. Раковины для детей – (3шт.) </w:t>
      </w:r>
    </w:p>
    <w:p w:rsidR="000230E1" w:rsidRPr="000230E1" w:rsidRDefault="000230E1" w:rsidP="000230E1">
      <w:pPr>
        <w:tabs>
          <w:tab w:val="left" w:pos="284"/>
        </w:tabs>
        <w:spacing w:line="360" w:lineRule="auto"/>
        <w:ind w:righ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30E1" w:rsidRPr="000230E1" w:rsidRDefault="000230E1" w:rsidP="000230E1">
      <w:pPr>
        <w:tabs>
          <w:tab w:val="left" w:pos="284"/>
        </w:tabs>
        <w:spacing w:line="360" w:lineRule="auto"/>
        <w:ind w:right="70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уалетная комната. </w:t>
      </w:r>
    </w:p>
    <w:p w:rsidR="000230E1" w:rsidRPr="000230E1" w:rsidRDefault="000230E1" w:rsidP="000230E1">
      <w:pPr>
        <w:tabs>
          <w:tab w:val="left" w:pos="284"/>
        </w:tabs>
        <w:spacing w:after="0" w:line="240" w:lineRule="auto"/>
        <w:ind w:left="567" w:right="567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Предполагаемые цели:</w:t>
      </w:r>
    </w:p>
    <w:p w:rsidR="000230E1" w:rsidRPr="000230E1" w:rsidRDefault="00C4415B" w:rsidP="000230E1">
      <w:pPr>
        <w:tabs>
          <w:tab w:val="left" w:pos="284"/>
        </w:tabs>
        <w:spacing w:after="0"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я культурно-гигиенических навыков </w:t>
      </w:r>
    </w:p>
    <w:p w:rsidR="000230E1" w:rsidRPr="000230E1" w:rsidRDefault="000230E1" w:rsidP="000230E1">
      <w:pPr>
        <w:tabs>
          <w:tab w:val="left" w:pos="284"/>
        </w:tabs>
        <w:spacing w:after="0" w:line="240" w:lineRule="auto"/>
        <w:ind w:left="567" w:right="567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Наполняемость:</w:t>
      </w:r>
    </w:p>
    <w:p w:rsidR="000230E1" w:rsidRPr="00C4415B" w:rsidRDefault="000230E1" w:rsidP="000230E1">
      <w:pPr>
        <w:tabs>
          <w:tab w:val="left" w:pos="284"/>
        </w:tabs>
        <w:spacing w:after="0" w:line="240" w:lineRule="auto"/>
        <w:ind w:left="567" w:right="567"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1.Унитаза – (3шт.) 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2. Шкаф для моющих средств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3. Водонагреватель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4. Аптечка (1 шт.);</w:t>
      </w:r>
    </w:p>
    <w:p w:rsidR="000230E1" w:rsidRPr="00C4415B" w:rsidRDefault="000230E1" w:rsidP="000230E1">
      <w:pPr>
        <w:spacing w:line="240" w:lineRule="auto"/>
        <w:ind w:left="567" w:right="567"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230E1" w:rsidRPr="000230E1" w:rsidRDefault="000230E1" w:rsidP="000230E1">
      <w:pPr>
        <w:spacing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Спальная комната</w:t>
      </w:r>
    </w:p>
    <w:p w:rsidR="000230E1" w:rsidRPr="000230E1" w:rsidRDefault="000230E1" w:rsidP="000230E1">
      <w:pPr>
        <w:tabs>
          <w:tab w:val="left" w:pos="284"/>
        </w:tabs>
        <w:spacing w:after="0" w:line="240" w:lineRule="auto"/>
        <w:ind w:left="567" w:right="567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Наполняемость:</w:t>
      </w:r>
    </w:p>
    <w:p w:rsidR="000230E1" w:rsidRPr="00C4415B" w:rsidRDefault="000230E1" w:rsidP="000230E1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4415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C4415B">
        <w:rPr>
          <w:rFonts w:ascii="Times New Roman" w:eastAsia="Calibri" w:hAnsi="Times New Roman" w:cs="Times New Roman"/>
          <w:i/>
          <w:sz w:val="24"/>
          <w:szCs w:val="24"/>
        </w:rPr>
        <w:t xml:space="preserve"> Детская кровать – (21 шт.)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2. Стол педагога 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3. Стул педагога 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4. Шкаф-тумба 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5. Игровой модуль «Кухня»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6. Кроватка для кукол (1 шт.);</w:t>
      </w:r>
    </w:p>
    <w:p w:rsidR="000230E1" w:rsidRPr="00C4415B" w:rsidRDefault="000230E1" w:rsidP="000230E1">
      <w:pPr>
        <w:tabs>
          <w:tab w:val="left" w:pos="0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4415B">
        <w:rPr>
          <w:rFonts w:ascii="Times New Roman" w:eastAsia="Calibri" w:hAnsi="Times New Roman" w:cs="Times New Roman"/>
          <w:i/>
          <w:sz w:val="24"/>
          <w:szCs w:val="24"/>
        </w:rPr>
        <w:t>7. Игровой модуль «Центр ряженья» (1 шт.);</w:t>
      </w:r>
    </w:p>
    <w:p w:rsidR="000230E1" w:rsidRPr="00C4415B" w:rsidRDefault="000230E1" w:rsidP="000230E1">
      <w:pPr>
        <w:tabs>
          <w:tab w:val="left" w:pos="284"/>
        </w:tabs>
        <w:spacing w:after="0" w:line="240" w:lineRule="auto"/>
        <w:ind w:left="567" w:right="567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0230E1" w:rsidRPr="000230E1" w:rsidRDefault="000230E1" w:rsidP="000230E1">
      <w:pPr>
        <w:tabs>
          <w:tab w:val="left" w:pos="142"/>
          <w:tab w:val="left" w:pos="567"/>
        </w:tabs>
        <w:ind w:left="567" w:righ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0E1" w:rsidRPr="000230E1" w:rsidRDefault="000230E1" w:rsidP="000230E1">
      <w:pPr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23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0230E1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E904F0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proofErr w:type="gramEnd"/>
      <w:r w:rsidR="00E904F0">
        <w:rPr>
          <w:rFonts w:ascii="Times New Roman" w:eastAsia="Calibri" w:hAnsi="Times New Roman" w:cs="Times New Roman"/>
          <w:b/>
          <w:sz w:val="24"/>
          <w:szCs w:val="24"/>
        </w:rPr>
        <w:t xml:space="preserve"> и з</w:t>
      </w:r>
      <w:r w:rsidRPr="000230E1">
        <w:rPr>
          <w:rFonts w:ascii="Times New Roman" w:eastAsia="Calibri" w:hAnsi="Times New Roman" w:cs="Times New Roman"/>
          <w:b/>
          <w:sz w:val="24"/>
          <w:szCs w:val="24"/>
        </w:rPr>
        <w:t xml:space="preserve">адачи </w:t>
      </w:r>
    </w:p>
    <w:p w:rsidR="000230E1" w:rsidRPr="000230E1" w:rsidRDefault="000230E1" w:rsidP="000230E1">
      <w:pPr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МБДОУ д</w:t>
      </w:r>
      <w:r w:rsidR="00FF2C5A">
        <w:rPr>
          <w:rFonts w:ascii="Times New Roman" w:eastAsia="Calibri" w:hAnsi="Times New Roman" w:cs="Times New Roman"/>
          <w:b/>
          <w:sz w:val="24"/>
          <w:szCs w:val="24"/>
        </w:rPr>
        <w:t>етского сада №8 «Сказка» на 202</w:t>
      </w:r>
      <w:r w:rsidR="00671CD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F2C5A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671CD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230E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0230E1" w:rsidRPr="000230E1" w:rsidRDefault="000230E1" w:rsidP="000230E1">
      <w:pPr>
        <w:spacing w:after="0" w:line="240" w:lineRule="auto"/>
        <w:ind w:left="567" w:right="567" w:firstLine="567"/>
        <w:jc w:val="center"/>
        <w:rPr>
          <w:rFonts w:ascii="Calibri" w:eastAsia="Calibri" w:hAnsi="Calibri" w:cs="Times New Roman"/>
          <w:noProof/>
          <w:sz w:val="24"/>
          <w:szCs w:val="24"/>
          <w:lang w:eastAsia="ru-RU"/>
        </w:rPr>
      </w:pPr>
    </w:p>
    <w:p w:rsidR="00671CD0" w:rsidRPr="00671CD0" w:rsidRDefault="000230E1" w:rsidP="00671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15B">
        <w:rPr>
          <w:rFonts w:ascii="Times New Roman" w:eastAsia="Calibri" w:hAnsi="Times New Roman" w:cs="Calibri"/>
          <w:b/>
          <w:bCs/>
          <w:i/>
          <w:color w:val="000000"/>
          <w:sz w:val="24"/>
          <w:szCs w:val="24"/>
          <w:lang w:eastAsia="ar-SA"/>
        </w:rPr>
        <w:t>Цель работы</w:t>
      </w:r>
      <w:r w:rsidRPr="00C4415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 xml:space="preserve">: </w:t>
      </w:r>
      <w:r w:rsidR="00671CD0" w:rsidRPr="00671CD0">
        <w:rPr>
          <w:rFonts w:ascii="Times New Roman" w:hAnsi="Times New Roman" w:cs="Times New Roman"/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 на основе духовно- нравственных ценностей народов РФ, исторических и национально-культурных традиций</w:t>
      </w:r>
    </w:p>
    <w:p w:rsidR="00671CD0" w:rsidRPr="00671CD0" w:rsidRDefault="00671CD0" w:rsidP="00671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CD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71CD0" w:rsidRPr="00671CD0" w:rsidRDefault="00671CD0" w:rsidP="00671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CD0">
        <w:rPr>
          <w:rFonts w:ascii="Times New Roman" w:hAnsi="Times New Roman" w:cs="Times New Roman"/>
          <w:sz w:val="24"/>
          <w:szCs w:val="24"/>
        </w:rPr>
        <w:t xml:space="preserve">- обеспечить единые для РФ содержания </w:t>
      </w:r>
      <w:proofErr w:type="gramStart"/>
      <w:r w:rsidRPr="00671CD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71CD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71CD0">
        <w:rPr>
          <w:rFonts w:ascii="Times New Roman" w:hAnsi="Times New Roman" w:cs="Times New Roman"/>
          <w:sz w:val="24"/>
          <w:szCs w:val="24"/>
        </w:rPr>
        <w:t>планируемые</w:t>
      </w:r>
      <w:proofErr w:type="gramEnd"/>
      <w:r w:rsidRPr="00671CD0">
        <w:rPr>
          <w:rFonts w:ascii="Times New Roman" w:hAnsi="Times New Roman" w:cs="Times New Roman"/>
          <w:sz w:val="24"/>
          <w:szCs w:val="24"/>
        </w:rPr>
        <w:t xml:space="preserve"> результаты освоения образовательной программы ДОУ; </w:t>
      </w:r>
    </w:p>
    <w:p w:rsidR="00671CD0" w:rsidRPr="00671CD0" w:rsidRDefault="00671CD0" w:rsidP="00671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CD0">
        <w:rPr>
          <w:rFonts w:ascii="Times New Roman" w:hAnsi="Times New Roman" w:cs="Times New Roman"/>
          <w:sz w:val="24"/>
          <w:szCs w:val="24"/>
        </w:rPr>
        <w:t>- обеспечить охрану и укрепление физического и психического здоровья детей, в том числе их эмоционального благополучия;</w:t>
      </w:r>
    </w:p>
    <w:p w:rsidR="00671CD0" w:rsidRPr="00671CD0" w:rsidRDefault="00671CD0" w:rsidP="00671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CD0">
        <w:rPr>
          <w:rFonts w:ascii="Times New Roman" w:hAnsi="Times New Roman" w:cs="Times New Roman"/>
          <w:sz w:val="24"/>
          <w:szCs w:val="24"/>
        </w:rPr>
        <w:t xml:space="preserve">- создать условия для равного доступа к образованию всех детей дошкольного возраста с учетом разнообразия образовательных потребностей и индивидуальных возможностей; </w:t>
      </w:r>
    </w:p>
    <w:p w:rsidR="00671CD0" w:rsidRPr="00671CD0" w:rsidRDefault="00671CD0" w:rsidP="00671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CD0">
        <w:rPr>
          <w:rFonts w:ascii="Times New Roman" w:hAnsi="Times New Roman" w:cs="Times New Roman"/>
          <w:sz w:val="24"/>
          <w:szCs w:val="24"/>
        </w:rPr>
        <w:t>- обеспечить психолого-педагогическую поддержку семьи и повышение компетентности родителей (законных представителей) в вопросах образования, охраны и укрепления здоровья детей</w:t>
      </w:r>
    </w:p>
    <w:p w:rsidR="00671CD0" w:rsidRPr="00671CD0" w:rsidRDefault="00671CD0" w:rsidP="00671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CD0">
        <w:rPr>
          <w:rFonts w:ascii="Times New Roman" w:hAnsi="Times New Roman" w:cs="Times New Roman"/>
          <w:sz w:val="24"/>
          <w:szCs w:val="24"/>
        </w:rPr>
        <w:t>-  Создавать условия для успешной социализации дошкольника посредствам ранней профориентации.</w:t>
      </w:r>
    </w:p>
    <w:p w:rsidR="00671CD0" w:rsidRPr="00671CD0" w:rsidRDefault="00671CD0" w:rsidP="00671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CD0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основ информационной безопасности и цифровой грамотности воспитанников в соответствии с возрастом </w:t>
      </w:r>
    </w:p>
    <w:p w:rsidR="00671CD0" w:rsidRPr="00671CD0" w:rsidRDefault="00671CD0" w:rsidP="00671C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CD0">
        <w:rPr>
          <w:rFonts w:ascii="Times New Roman" w:hAnsi="Times New Roman" w:cs="Times New Roman"/>
          <w:sz w:val="24"/>
          <w:szCs w:val="24"/>
        </w:rPr>
        <w:t xml:space="preserve">- Продолжить формировать у воспитанников и родителей представление о важности профессии педагога, ее особом статусе; повысить профессиональный уровень педагогических работников  </w:t>
      </w:r>
      <w:r w:rsidRPr="00671CD0">
        <w:rPr>
          <w:rFonts w:ascii="Times New Roman" w:eastAsia="Calibri" w:hAnsi="Times New Roman" w:cs="Times New Roman"/>
          <w:sz w:val="24"/>
          <w:szCs w:val="24"/>
        </w:rPr>
        <w:t>путём активного распространения передового опыта  на РМО и мероприятиях различного уровня</w:t>
      </w:r>
    </w:p>
    <w:p w:rsidR="00671CD0" w:rsidRPr="00671CD0" w:rsidRDefault="00671CD0" w:rsidP="00671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CD0">
        <w:rPr>
          <w:rFonts w:ascii="Times New Roman" w:hAnsi="Times New Roman" w:cs="Times New Roman"/>
          <w:sz w:val="24"/>
          <w:szCs w:val="24"/>
        </w:rPr>
        <w:t xml:space="preserve">- Продолжать  работу по развитию технического творчества дошкольников в ходе деятельности инновационных сетевых площадок муниципального и Всероссийского уровней;  </w:t>
      </w:r>
    </w:p>
    <w:p w:rsidR="00671CD0" w:rsidRPr="00671CD0" w:rsidRDefault="00671CD0" w:rsidP="00671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CD0">
        <w:rPr>
          <w:rFonts w:ascii="Times New Roman" w:hAnsi="Times New Roman" w:cs="Times New Roman"/>
          <w:sz w:val="24"/>
          <w:szCs w:val="24"/>
        </w:rPr>
        <w:t>- Способствовать модернизации РППС ДОУ</w:t>
      </w:r>
      <w:r w:rsidRPr="00671CD0">
        <w:rPr>
          <w:sz w:val="24"/>
          <w:szCs w:val="24"/>
        </w:rPr>
        <w:t xml:space="preserve"> </w:t>
      </w:r>
      <w:r w:rsidRPr="00671CD0">
        <w:rPr>
          <w:rFonts w:ascii="Times New Roman" w:hAnsi="Times New Roman" w:cs="Times New Roman"/>
          <w:sz w:val="24"/>
          <w:szCs w:val="24"/>
        </w:rPr>
        <w:t xml:space="preserve">в соответствии с ФОП </w:t>
      </w:r>
      <w:proofErr w:type="gramStart"/>
      <w:r w:rsidRPr="00671CD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71CD0">
        <w:rPr>
          <w:rFonts w:ascii="Times New Roman" w:hAnsi="Times New Roman" w:cs="Times New Roman"/>
          <w:sz w:val="24"/>
          <w:szCs w:val="24"/>
        </w:rPr>
        <w:t xml:space="preserve">; повышать </w:t>
      </w:r>
      <w:proofErr w:type="gramStart"/>
      <w:r w:rsidRPr="00671CD0">
        <w:rPr>
          <w:rFonts w:ascii="Times New Roman" w:hAnsi="Times New Roman" w:cs="Times New Roman"/>
          <w:sz w:val="24"/>
          <w:szCs w:val="24"/>
        </w:rPr>
        <w:t>профессиональную</w:t>
      </w:r>
      <w:proofErr w:type="gramEnd"/>
      <w:r w:rsidRPr="00671CD0">
        <w:rPr>
          <w:rFonts w:ascii="Times New Roman" w:hAnsi="Times New Roman" w:cs="Times New Roman"/>
          <w:sz w:val="24"/>
          <w:szCs w:val="24"/>
        </w:rPr>
        <w:t xml:space="preserve"> компетентность педагогов в области создания индивидуализированной предметно-пространственной среды </w:t>
      </w:r>
    </w:p>
    <w:p w:rsidR="00671CD0" w:rsidRPr="00671CD0" w:rsidRDefault="00671CD0" w:rsidP="00671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0E1" w:rsidRPr="000230E1" w:rsidRDefault="000230E1" w:rsidP="000230E1">
      <w:pPr>
        <w:tabs>
          <w:tab w:val="left" w:pos="142"/>
          <w:tab w:val="left" w:pos="567"/>
        </w:tabs>
        <w:ind w:left="567" w:right="425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0E1" w:rsidRPr="000230E1" w:rsidRDefault="000230E1" w:rsidP="000230E1">
      <w:pPr>
        <w:spacing w:line="360" w:lineRule="auto"/>
        <w:ind w:left="567" w:right="425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I</w:t>
      </w:r>
      <w:r w:rsidRPr="000230E1">
        <w:rPr>
          <w:rFonts w:ascii="Times New Roman" w:eastAsia="Calibri" w:hAnsi="Times New Roman" w:cs="Times New Roman"/>
          <w:b/>
          <w:sz w:val="24"/>
          <w:szCs w:val="24"/>
        </w:rPr>
        <w:t>. Состав группы</w:t>
      </w:r>
    </w:p>
    <w:p w:rsidR="000230E1" w:rsidRPr="000230E1" w:rsidRDefault="000230E1" w:rsidP="000230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     В группе среднег</w:t>
      </w:r>
      <w:r w:rsidR="00671CD0">
        <w:rPr>
          <w:rFonts w:ascii="Times New Roman" w:eastAsia="Calibri" w:hAnsi="Times New Roman" w:cs="Times New Roman"/>
          <w:sz w:val="24"/>
          <w:szCs w:val="24"/>
        </w:rPr>
        <w:t>о возраста детей в возрасте от .</w:t>
      </w:r>
      <w:r w:rsidR="00E904F0">
        <w:rPr>
          <w:rFonts w:ascii="Times New Roman" w:eastAsia="Calibri" w:hAnsi="Times New Roman" w:cs="Times New Roman"/>
          <w:sz w:val="24"/>
          <w:szCs w:val="24"/>
        </w:rPr>
        <w:t>4. до 5</w:t>
      </w:r>
      <w:r w:rsidR="00671CD0">
        <w:rPr>
          <w:rFonts w:ascii="Times New Roman" w:eastAsia="Calibri" w:hAnsi="Times New Roman" w:cs="Times New Roman"/>
          <w:sz w:val="24"/>
          <w:szCs w:val="24"/>
        </w:rPr>
        <w:t xml:space="preserve">  лет – </w:t>
      </w:r>
      <w:r w:rsidR="00671CD0" w:rsidRPr="00E904F0">
        <w:rPr>
          <w:rFonts w:ascii="Times New Roman" w:eastAsia="Calibri" w:hAnsi="Times New Roman" w:cs="Times New Roman"/>
          <w:sz w:val="24"/>
          <w:szCs w:val="24"/>
        </w:rPr>
        <w:t>21</w:t>
      </w:r>
      <w:r w:rsidRPr="00E9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0E1">
        <w:rPr>
          <w:rFonts w:ascii="Times New Roman" w:eastAsia="Calibri" w:hAnsi="Times New Roman" w:cs="Times New Roman"/>
          <w:sz w:val="24"/>
          <w:szCs w:val="24"/>
        </w:rPr>
        <w:t xml:space="preserve">чел., </w:t>
      </w:r>
    </w:p>
    <w:p w:rsidR="000230E1" w:rsidRPr="000230E1" w:rsidRDefault="000230E1" w:rsidP="000230E1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230E1">
        <w:rPr>
          <w:rFonts w:ascii="Times New Roman" w:eastAsia="Calibri" w:hAnsi="Times New Roman" w:cs="Times New Roman"/>
          <w:sz w:val="24"/>
          <w:szCs w:val="24"/>
        </w:rPr>
        <w:t>из них 8  мальчиков,  13  девочек.</w:t>
      </w: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49"/>
        <w:gridCol w:w="2297"/>
        <w:gridCol w:w="2268"/>
      </w:tblGrid>
      <w:tr w:rsidR="000230E1" w:rsidRPr="000230E1" w:rsidTr="00FB0DBF">
        <w:tc>
          <w:tcPr>
            <w:tcW w:w="567" w:type="dxa"/>
          </w:tcPr>
          <w:p w:rsidR="000230E1" w:rsidRPr="000230E1" w:rsidRDefault="000230E1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9" w:type="dxa"/>
          </w:tcPr>
          <w:p w:rsidR="000230E1" w:rsidRPr="000230E1" w:rsidRDefault="000230E1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2297" w:type="dxa"/>
          </w:tcPr>
          <w:p w:rsidR="000230E1" w:rsidRPr="000230E1" w:rsidRDefault="000230E1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0230E1" w:rsidRPr="000230E1" w:rsidRDefault="000230E1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ступления в ДОО</w:t>
            </w:r>
          </w:p>
        </w:tc>
      </w:tr>
      <w:tr w:rsidR="000230E1" w:rsidRPr="000230E1" w:rsidTr="00FB0DBF">
        <w:tc>
          <w:tcPr>
            <w:tcW w:w="567" w:type="dxa"/>
          </w:tcPr>
          <w:p w:rsidR="000230E1" w:rsidRPr="000230E1" w:rsidRDefault="000230E1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97" w:type="dxa"/>
          </w:tcPr>
          <w:p w:rsidR="000230E1" w:rsidRPr="000230E1" w:rsidRDefault="000230E1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0E1" w:rsidRPr="000230E1" w:rsidRDefault="000230E1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30E1" w:rsidRPr="000230E1" w:rsidRDefault="000230E1" w:rsidP="000230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0E1" w:rsidRPr="000230E1" w:rsidRDefault="000230E1" w:rsidP="000230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0E1" w:rsidRPr="000230E1" w:rsidRDefault="000230E1" w:rsidP="000230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Pr="000230E1">
        <w:rPr>
          <w:rFonts w:ascii="Times New Roman" w:eastAsia="Calibri" w:hAnsi="Times New Roman" w:cs="Times New Roman"/>
          <w:b/>
          <w:sz w:val="24"/>
          <w:szCs w:val="24"/>
        </w:rPr>
        <w:t>Общие сведения о детях и родителях</w:t>
      </w:r>
    </w:p>
    <w:p w:rsidR="000230E1" w:rsidRPr="000230E1" w:rsidRDefault="000230E1" w:rsidP="0002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76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3119"/>
        <w:gridCol w:w="1984"/>
      </w:tblGrid>
      <w:tr w:rsidR="00671CD0" w:rsidRPr="000230E1" w:rsidTr="00671CD0">
        <w:tc>
          <w:tcPr>
            <w:tcW w:w="567" w:type="dxa"/>
          </w:tcPr>
          <w:p w:rsidR="00671CD0" w:rsidRPr="000230E1" w:rsidRDefault="00671CD0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671CD0" w:rsidRPr="000230E1" w:rsidRDefault="00671CD0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3119" w:type="dxa"/>
          </w:tcPr>
          <w:p w:rsidR="00671CD0" w:rsidRPr="000230E1" w:rsidRDefault="00671CD0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одителей.</w:t>
            </w:r>
          </w:p>
        </w:tc>
        <w:tc>
          <w:tcPr>
            <w:tcW w:w="1984" w:type="dxa"/>
          </w:tcPr>
          <w:p w:rsidR="00671CD0" w:rsidRPr="000230E1" w:rsidRDefault="00671CD0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</w:tr>
      <w:tr w:rsidR="00671CD0" w:rsidRPr="000230E1" w:rsidTr="00671CD0">
        <w:tc>
          <w:tcPr>
            <w:tcW w:w="567" w:type="dxa"/>
          </w:tcPr>
          <w:p w:rsidR="00671CD0" w:rsidRPr="000230E1" w:rsidRDefault="00671CD0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CD0" w:rsidRPr="000230E1" w:rsidRDefault="00671CD0" w:rsidP="000230E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CD0" w:rsidRPr="000230E1" w:rsidRDefault="00671CD0" w:rsidP="000230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CD0" w:rsidRPr="000230E1" w:rsidRDefault="00671CD0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CD0" w:rsidRPr="000230E1" w:rsidTr="00671CD0">
        <w:tc>
          <w:tcPr>
            <w:tcW w:w="567" w:type="dxa"/>
          </w:tcPr>
          <w:p w:rsidR="00671CD0" w:rsidRPr="000230E1" w:rsidRDefault="00671CD0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71CD0" w:rsidRPr="000230E1" w:rsidRDefault="00671CD0" w:rsidP="000230E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CD0" w:rsidRPr="000230E1" w:rsidRDefault="00671CD0" w:rsidP="000230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CD0" w:rsidRPr="000230E1" w:rsidRDefault="00671CD0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30E1" w:rsidRPr="000230E1" w:rsidRDefault="000230E1" w:rsidP="000230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0E1" w:rsidRPr="00C4415B" w:rsidRDefault="000230E1" w:rsidP="000230E1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0230E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23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30E1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ые особенности развития детей </w:t>
      </w:r>
      <w:r w:rsidRPr="00E904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–5 </w:t>
      </w:r>
      <w:r w:rsidRPr="00C4415B">
        <w:rPr>
          <w:rFonts w:ascii="Times New Roman" w:eastAsia="Calibri" w:hAnsi="Times New Roman" w:cs="Times New Roman"/>
          <w:b/>
          <w:i/>
          <w:sz w:val="24"/>
          <w:szCs w:val="24"/>
        </w:rPr>
        <w:t>лет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возраст характеризуется интенсивным созреванием нейронного аппарата ассоциативной коры больших полушарий. Возрастание специализации корковых зон и межполушарных связей. Правое полушарие является ведущим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ется развитие скелета, мышц, изменяются пропорции тела. Слабо, но проявляются различия в строении тела мальчиков и девочек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ические функции. Ведущим психическим процессом в данном возрасте является память. В четыре-пять лет интенсивно формируется произвольная память, но эффективность непроизвольного запоминания выше, чем произвольного. Начинает формироваться опосредованная память, но непосредственное запоминание преобладает. Возрастает объем памяти, дети запоминают до 7-8 названий предметов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пятого года жизни восприятие становится более развитым. Интеллектуализация процессов восприятия – разложение предметов и образов на сенсорные эталоны. Восприятие опосредуется системой сенсорных эталонов и способами обследования. Наряду с действиями идентификации и приравнивания к образцу, интенсивно формируются перцептивные действия наглядного моделирования (в основном, через продуктивные виды деятельности)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Основной характеристикой мышления детей четырех-пяти лет является эгоцентризм. Наряду с интенсивным развитием образного мышления и расширением кругозора, начинает формироваться наглядно-схематическое мышление. Интенсивно формируется воображение. Формируются такие его особенности, как беглость, гибкость. С четырех лет внимание становится произвольным, увеличивается устойчивость произвольного внимания. На пятом году жизни улучшается произношение звуков и дикция, расширяется словарь, связная и диалогическая речь. Речь становится предметом активности детей. Для детей данного возраста характерно словотворчество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 вызывают ритмическая структура речи, рифмы. Развивается грамматическая сторона речи. В период четырех-пяти лет формируются основы познавательной активности и любознательности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е виды деятельности. На пятом году жизни ребенок осваивает сложную систему норм и правил, принятых в социуме. Формируется развернутая сюжетно-ролевая игра, где центральным содержанием выступает моделирование системы человеческих отношений в ходе выполнения игровой роли. В данном возрасте в игре дети различают игровые и реальные отношения, характерна ролевая речь. Конфликты чаще возникают в ходе распределения ролей, роли могут меняться в ходе игры. Игра </w:t>
      </w: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осит процессуальный, творческий характер. Детям доступны игры с правилами, дидактические игры. Развивается изобразительная деятельность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уется техническая сторона изобразительной деятельности, замысел смещается с конца на начало рисования. Дети могут рисовать основные геометрические фигуры, вырезать ножницами, наклеивать изображения на бумагу и т. д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жняется конструирование. Формируются навыки конструирования по образцу, доступно конструирование по схеме, по условию и по замыслу, а также планирование последовательности действий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ктивные виды деятельности способствуют развитию мелкой моторики рук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ция и социализация. В общении </w:t>
      </w:r>
      <w:proofErr w:type="gramStart"/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нтенсивно формируются формы общения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 сверстниками продолжает формироваться ситуативно-деловая форма общения, что определяется развитием развернутой сюжетно-ролевой игры и совместными видами деятельности со сверстниками. При этом</w:t>
      </w:r>
      <w:proofErr w:type="gramStart"/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 межличностных отношений отличает ярко выраженный интерес по отношению к сверстнику, высокую значимость сверстника, ребенок болезненно реагирует на похвалу другого ребенка со стороны взрослых, конфликтность со сверстниками также характерна для данного возраста. В группе формируется стабильная структура взаимоотношений между детьми, определяющая социометрический статус каждого ребенка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ериод от четырех до пяти лет существенно возрастает роль регулятивных механизмов поведения. Потребность в самовыражении (стремление быть компетентным в доступных видах деятельности) определяет развитие произвольности. В игре ребенок может управлять собственным поведением, опираясь на систему правил, заложенных в данной роли. Ребенку доступно осознание основных правил поведения в ходе общения и поведения в социуме. Речь начинает </w:t>
      </w:r>
      <w:proofErr w:type="gramStart"/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оль</w:t>
      </w:r>
      <w:proofErr w:type="gramEnd"/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ания и регуляции поведения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нсивно формируются социальные эмоции (чувство стыда, смущение, гордость, зависть, переживание успеха-неуспеха и др.). </w:t>
      </w:r>
    </w:p>
    <w:p w:rsidR="00E904F0" w:rsidRPr="00E904F0" w:rsidRDefault="00E904F0" w:rsidP="00E904F0">
      <w:pPr>
        <w:spacing w:after="14" w:line="240" w:lineRule="auto"/>
        <w:ind w:left="-15"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ь и самооценка. У ребенка интенсивно формируется периферия самосознания, продолжает формироваться дифференцированная самооценка. </w:t>
      </w:r>
    </w:p>
    <w:p w:rsidR="00E904F0" w:rsidRPr="00E904F0" w:rsidRDefault="00E904F0" w:rsidP="00E904F0">
      <w:pPr>
        <w:spacing w:after="14" w:line="240" w:lineRule="auto"/>
        <w:ind w:left="-5" w:right="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взрослого, оценка взрослым других детей,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. Появляется краткосрочная временная перспектива (вчера-сегодня-завтра, </w:t>
      </w:r>
      <w:proofErr w:type="gramStart"/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-будет</w:t>
      </w:r>
      <w:proofErr w:type="gramEnd"/>
      <w:r w:rsidRPr="00E9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E904F0" w:rsidRPr="00E904F0" w:rsidRDefault="00E904F0" w:rsidP="00E904F0">
      <w:pPr>
        <w:spacing w:after="24" w:line="240" w:lineRule="auto"/>
        <w:ind w:left="568" w:right="1" w:hanging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 w:color="000000"/>
        </w:rPr>
      </w:pPr>
    </w:p>
    <w:p w:rsidR="00E904F0" w:rsidRDefault="00E904F0" w:rsidP="0002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4F0" w:rsidRDefault="00E904F0" w:rsidP="0002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0E1" w:rsidRPr="000230E1" w:rsidRDefault="000230E1" w:rsidP="0002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XIII.   Режим дня</w:t>
      </w:r>
    </w:p>
    <w:p w:rsidR="000230E1" w:rsidRPr="000230E1" w:rsidRDefault="000230E1" w:rsidP="0002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4110"/>
      </w:tblGrid>
      <w:tr w:rsidR="000230E1" w:rsidRPr="000230E1" w:rsidTr="00FB0DBF">
        <w:tc>
          <w:tcPr>
            <w:tcW w:w="5387" w:type="dxa"/>
          </w:tcPr>
          <w:p w:rsidR="000230E1" w:rsidRPr="000230E1" w:rsidRDefault="000230E1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10" w:type="dxa"/>
          </w:tcPr>
          <w:p w:rsidR="000230E1" w:rsidRPr="000230E1" w:rsidRDefault="000230E1" w:rsidP="0002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.-8.00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Утренняя гимнастика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-8.10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Утренний круг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-8.20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одготовка к завтраку.</w:t>
            </w:r>
          </w:p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Завтрак. Гигиенические процедуры</w:t>
            </w:r>
          </w:p>
        </w:tc>
        <w:tc>
          <w:tcPr>
            <w:tcW w:w="4110" w:type="dxa"/>
            <w:shd w:val="clear" w:color="auto" w:fill="auto"/>
          </w:tcPr>
          <w:p w:rsidR="00E904F0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.-9.00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Организованная образовательная деятельность, занятия со специалистами (по подгруппам)</w:t>
            </w:r>
          </w:p>
        </w:tc>
        <w:tc>
          <w:tcPr>
            <w:tcW w:w="4110" w:type="dxa"/>
            <w:shd w:val="clear" w:color="auto" w:fill="auto"/>
          </w:tcPr>
          <w:p w:rsidR="00E904F0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50.</w:t>
            </w:r>
          </w:p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Самостоятельная деятельность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.-10.00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Второй завтрак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10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одготовка к прогулке, прогулка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1.45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.-12.15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Обед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.12.45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одготовка ко сну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.-13.00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Сон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 15.00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остепенный подъем, самостоятельная деятельность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Полдник 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Самостоятельная и организованная образовательная деятельность, кружки (по подгруппам)</w:t>
            </w:r>
          </w:p>
        </w:tc>
        <w:tc>
          <w:tcPr>
            <w:tcW w:w="4110" w:type="dxa"/>
            <w:shd w:val="clear" w:color="auto" w:fill="auto"/>
          </w:tcPr>
          <w:p w:rsidR="00E904F0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-15.50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Вечерний круг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.</w:t>
            </w:r>
          </w:p>
        </w:tc>
      </w:tr>
      <w:tr w:rsidR="00E904F0" w:rsidRPr="000230E1" w:rsidTr="00FB0DBF"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одготовка к прогулке, прогулка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15</w:t>
            </w:r>
          </w:p>
        </w:tc>
      </w:tr>
      <w:tr w:rsidR="00E904F0" w:rsidRPr="000230E1" w:rsidTr="00FB0DBF">
        <w:trPr>
          <w:trHeight w:val="1010"/>
        </w:trPr>
        <w:tc>
          <w:tcPr>
            <w:tcW w:w="5387" w:type="dxa"/>
            <w:shd w:val="clear" w:color="auto" w:fill="auto"/>
          </w:tcPr>
          <w:p w:rsidR="00E904F0" w:rsidRPr="000230E1" w:rsidRDefault="00E904F0" w:rsidP="000230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0230E1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4110" w:type="dxa"/>
            <w:shd w:val="clear" w:color="auto" w:fill="auto"/>
          </w:tcPr>
          <w:p w:rsidR="00E904F0" w:rsidRPr="003F7293" w:rsidRDefault="00E904F0" w:rsidP="00BD3493">
            <w:pPr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45.</w:t>
            </w:r>
          </w:p>
        </w:tc>
      </w:tr>
    </w:tbl>
    <w:p w:rsidR="000230E1" w:rsidRPr="000230E1" w:rsidRDefault="000230E1" w:rsidP="000230E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0230E1" w:rsidRPr="000230E1" w:rsidRDefault="000230E1" w:rsidP="000230E1">
      <w:pPr>
        <w:spacing w:after="0" w:line="240" w:lineRule="auto"/>
        <w:ind w:left="567" w:right="709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0230E1">
        <w:rPr>
          <w:rFonts w:ascii="Times New Roman" w:eastAsia="Calibri" w:hAnsi="Times New Roman" w:cs="Times New Roman"/>
          <w:b/>
          <w:sz w:val="24"/>
          <w:szCs w:val="24"/>
        </w:rPr>
        <w:t>. Расписание</w:t>
      </w:r>
    </w:p>
    <w:p w:rsidR="00C4415B" w:rsidRDefault="000230E1" w:rsidP="000230E1">
      <w:pPr>
        <w:ind w:left="567" w:right="709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организованной</w:t>
      </w:r>
      <w:r w:rsidR="00E904F0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деятельности в средней </w:t>
      </w:r>
      <w:r w:rsidR="00C4415B">
        <w:rPr>
          <w:rFonts w:ascii="Times New Roman" w:eastAsia="Calibri" w:hAnsi="Times New Roman" w:cs="Times New Roman"/>
          <w:b/>
          <w:sz w:val="24"/>
          <w:szCs w:val="24"/>
        </w:rPr>
        <w:t xml:space="preserve">группе </w:t>
      </w:r>
    </w:p>
    <w:p w:rsidR="000230E1" w:rsidRPr="000230E1" w:rsidRDefault="00671CD0" w:rsidP="000230E1">
      <w:pPr>
        <w:ind w:left="567" w:right="709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4F0">
        <w:rPr>
          <w:rFonts w:ascii="Times New Roman" w:eastAsia="Calibri" w:hAnsi="Times New Roman" w:cs="Times New Roman"/>
          <w:b/>
          <w:sz w:val="24"/>
          <w:szCs w:val="24"/>
        </w:rPr>
        <w:t>на 2023– 2024</w:t>
      </w:r>
      <w:r w:rsidR="000230E1" w:rsidRPr="00E90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30E1" w:rsidRPr="000230E1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tbl>
      <w:tblPr>
        <w:tblStyle w:val="71"/>
        <w:tblW w:w="0" w:type="auto"/>
        <w:tblInd w:w="704" w:type="dxa"/>
        <w:tblLook w:val="04A0" w:firstRow="1" w:lastRow="0" w:firstColumn="1" w:lastColumn="0" w:noHBand="0" w:noVBand="1"/>
      </w:tblPr>
      <w:tblGrid>
        <w:gridCol w:w="2874"/>
        <w:gridCol w:w="6634"/>
      </w:tblGrid>
      <w:tr w:rsidR="000230E1" w:rsidRPr="000230E1" w:rsidTr="00E904F0">
        <w:tc>
          <w:tcPr>
            <w:tcW w:w="2874" w:type="dxa"/>
          </w:tcPr>
          <w:p w:rsidR="000230E1" w:rsidRPr="000230E1" w:rsidRDefault="000230E1" w:rsidP="000230E1">
            <w:pPr>
              <w:widowControl w:val="0"/>
              <w:autoSpaceDE w:val="0"/>
              <w:autoSpaceDN w:val="0"/>
              <w:spacing w:line="273" w:lineRule="exact"/>
              <w:ind w:left="725"/>
              <w:rPr>
                <w:rFonts w:ascii="Times New Roman" w:eastAsia="Times New Roman" w:hAnsi="Times New Roman"/>
                <w:b/>
                <w:sz w:val="24"/>
              </w:rPr>
            </w:pPr>
            <w:r w:rsidRPr="000230E1">
              <w:rPr>
                <w:rFonts w:ascii="Times New Roman" w:eastAsia="Times New Roman" w:hAnsi="Times New Roman"/>
                <w:b/>
                <w:sz w:val="24"/>
              </w:rPr>
              <w:t>Дни</w:t>
            </w:r>
            <w:r w:rsidRPr="000230E1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0230E1">
              <w:rPr>
                <w:rFonts w:ascii="Times New Roman" w:eastAsia="Times New Roman" w:hAnsi="Times New Roman"/>
                <w:b/>
                <w:sz w:val="24"/>
              </w:rPr>
              <w:t>недели</w:t>
            </w:r>
          </w:p>
        </w:tc>
        <w:tc>
          <w:tcPr>
            <w:tcW w:w="6634" w:type="dxa"/>
          </w:tcPr>
          <w:p w:rsidR="000230E1" w:rsidRPr="000230E1" w:rsidRDefault="000230E1" w:rsidP="000230E1">
            <w:pPr>
              <w:widowControl w:val="0"/>
              <w:autoSpaceDE w:val="0"/>
              <w:autoSpaceDN w:val="0"/>
              <w:spacing w:line="273" w:lineRule="exact"/>
              <w:ind w:left="2943" w:right="293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230E1">
              <w:rPr>
                <w:rFonts w:ascii="Times New Roman" w:eastAsia="Times New Roman" w:hAnsi="Times New Roman"/>
                <w:b/>
                <w:sz w:val="24"/>
              </w:rPr>
              <w:t>ООД</w:t>
            </w:r>
          </w:p>
        </w:tc>
      </w:tr>
      <w:tr w:rsidR="00E904F0" w:rsidRPr="000230E1" w:rsidTr="00E904F0">
        <w:tc>
          <w:tcPr>
            <w:tcW w:w="2874" w:type="dxa"/>
          </w:tcPr>
          <w:p w:rsidR="00E904F0" w:rsidRPr="000230E1" w:rsidRDefault="00E904F0" w:rsidP="000230E1">
            <w:pPr>
              <w:widowControl w:val="0"/>
              <w:autoSpaceDE w:val="0"/>
              <w:autoSpaceDN w:val="0"/>
              <w:spacing w:line="268" w:lineRule="exact"/>
              <w:ind w:left="672"/>
              <w:rPr>
                <w:rFonts w:ascii="Times New Roman" w:eastAsia="Times New Roman" w:hAnsi="Times New Roman"/>
                <w:sz w:val="24"/>
              </w:rPr>
            </w:pPr>
            <w:bookmarkStart w:id="0" w:name="_GoBack" w:colFirst="1" w:colLast="1"/>
            <w:r w:rsidRPr="000230E1">
              <w:rPr>
                <w:rFonts w:ascii="Times New Roman" w:eastAsia="Times New Roman" w:hAnsi="Times New Roman"/>
                <w:sz w:val="24"/>
              </w:rPr>
              <w:t>Понедельник</w:t>
            </w:r>
          </w:p>
        </w:tc>
        <w:tc>
          <w:tcPr>
            <w:tcW w:w="6634" w:type="dxa"/>
          </w:tcPr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  <w:r w:rsidRPr="00045010">
              <w:rPr>
                <w:rFonts w:ascii="Times New Roman" w:hAnsi="Times New Roman"/>
                <w:sz w:val="24"/>
                <w:szCs w:val="24"/>
              </w:rPr>
              <w:t>1.Лепка/аппликация 9.00.- 9.20.</w:t>
            </w: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  <w:r w:rsidRPr="00045010">
              <w:rPr>
                <w:rFonts w:ascii="Times New Roman" w:hAnsi="Times New Roman"/>
                <w:sz w:val="24"/>
                <w:szCs w:val="24"/>
              </w:rPr>
              <w:t>2.Физкультура  9.30.-9.50.</w:t>
            </w: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E904F0" w:rsidRPr="000230E1" w:rsidTr="00E904F0">
        <w:tc>
          <w:tcPr>
            <w:tcW w:w="2874" w:type="dxa"/>
          </w:tcPr>
          <w:p w:rsidR="00E904F0" w:rsidRPr="000230E1" w:rsidRDefault="00E904F0" w:rsidP="000230E1">
            <w:pPr>
              <w:widowControl w:val="0"/>
              <w:autoSpaceDE w:val="0"/>
              <w:autoSpaceDN w:val="0"/>
              <w:spacing w:line="268" w:lineRule="exact"/>
              <w:ind w:left="893" w:right="88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30E1">
              <w:rPr>
                <w:rFonts w:ascii="Times New Roman" w:eastAsia="Times New Roman" w:hAnsi="Times New Roman"/>
                <w:sz w:val="24"/>
              </w:rPr>
              <w:t>Вторник</w:t>
            </w:r>
          </w:p>
        </w:tc>
        <w:tc>
          <w:tcPr>
            <w:tcW w:w="6634" w:type="dxa"/>
          </w:tcPr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  <w:r w:rsidRPr="00045010">
              <w:rPr>
                <w:rFonts w:ascii="Times New Roman" w:hAnsi="Times New Roman"/>
                <w:sz w:val="24"/>
                <w:szCs w:val="24"/>
              </w:rPr>
              <w:t>1.Познавательное развитие (ФЭМП)  9.00.-9.20.</w:t>
            </w: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  <w:r w:rsidRPr="00045010">
              <w:rPr>
                <w:rFonts w:ascii="Times New Roman" w:hAnsi="Times New Roman"/>
                <w:sz w:val="24"/>
                <w:szCs w:val="24"/>
              </w:rPr>
              <w:t>2.Физкультура 9.30.-10.50 (прогулка)</w:t>
            </w: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4F0" w:rsidRPr="000230E1" w:rsidTr="00E904F0">
        <w:tc>
          <w:tcPr>
            <w:tcW w:w="2874" w:type="dxa"/>
          </w:tcPr>
          <w:p w:rsidR="00E904F0" w:rsidRPr="000230E1" w:rsidRDefault="00E904F0" w:rsidP="000230E1">
            <w:pPr>
              <w:widowControl w:val="0"/>
              <w:autoSpaceDE w:val="0"/>
              <w:autoSpaceDN w:val="0"/>
              <w:spacing w:line="268" w:lineRule="exact"/>
              <w:ind w:left="883" w:right="8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30E1">
              <w:rPr>
                <w:rFonts w:ascii="Times New Roman" w:eastAsia="Times New Roman" w:hAnsi="Times New Roman"/>
                <w:sz w:val="24"/>
              </w:rPr>
              <w:t>Среда</w:t>
            </w:r>
          </w:p>
        </w:tc>
        <w:tc>
          <w:tcPr>
            <w:tcW w:w="6634" w:type="dxa"/>
          </w:tcPr>
          <w:p w:rsidR="00E904F0" w:rsidRPr="00045010" w:rsidRDefault="00E904F0" w:rsidP="00BD3493">
            <w:pPr>
              <w:tabs>
                <w:tab w:val="left" w:pos="15026"/>
              </w:tabs>
              <w:spacing w:after="160" w:line="259" w:lineRule="auto"/>
              <w:ind w:right="3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4F0" w:rsidRPr="00045010" w:rsidRDefault="00E904F0" w:rsidP="00BD3493">
            <w:pPr>
              <w:tabs>
                <w:tab w:val="left" w:pos="15026"/>
              </w:tabs>
              <w:spacing w:after="160" w:line="259" w:lineRule="auto"/>
              <w:ind w:right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10">
              <w:rPr>
                <w:rFonts w:ascii="Times New Roman" w:hAnsi="Times New Roman"/>
                <w:sz w:val="24"/>
                <w:szCs w:val="24"/>
              </w:rPr>
              <w:t>1.Музыка  9.00- 9.20.</w:t>
            </w:r>
          </w:p>
          <w:p w:rsidR="00E904F0" w:rsidRPr="00045010" w:rsidRDefault="00E904F0" w:rsidP="00BD3493">
            <w:pPr>
              <w:tabs>
                <w:tab w:val="left" w:pos="15026"/>
              </w:tabs>
              <w:spacing w:after="160" w:line="259" w:lineRule="auto"/>
              <w:ind w:right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10">
              <w:rPr>
                <w:rFonts w:ascii="Times New Roman" w:hAnsi="Times New Roman"/>
                <w:sz w:val="24"/>
                <w:szCs w:val="24"/>
              </w:rPr>
              <w:t>2.Речевое развитие  9.25.-9.40.</w:t>
            </w:r>
          </w:p>
          <w:p w:rsidR="00E904F0" w:rsidRPr="00045010" w:rsidRDefault="00E904F0" w:rsidP="00BD3493">
            <w:pPr>
              <w:tabs>
                <w:tab w:val="left" w:pos="15026"/>
              </w:tabs>
              <w:spacing w:after="160" w:line="259" w:lineRule="auto"/>
              <w:ind w:right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10">
              <w:rPr>
                <w:rFonts w:ascii="Times New Roman" w:hAnsi="Times New Roman"/>
                <w:sz w:val="24"/>
                <w:szCs w:val="24"/>
              </w:rPr>
              <w:t>КРД с психологом</w:t>
            </w:r>
          </w:p>
        </w:tc>
      </w:tr>
      <w:tr w:rsidR="00E904F0" w:rsidRPr="000230E1" w:rsidTr="00E904F0">
        <w:tc>
          <w:tcPr>
            <w:tcW w:w="2874" w:type="dxa"/>
          </w:tcPr>
          <w:p w:rsidR="00E904F0" w:rsidRPr="000230E1" w:rsidRDefault="00E904F0" w:rsidP="000230E1">
            <w:pPr>
              <w:widowControl w:val="0"/>
              <w:autoSpaceDE w:val="0"/>
              <w:autoSpaceDN w:val="0"/>
              <w:spacing w:line="268" w:lineRule="exact"/>
              <w:ind w:left="886" w:right="8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30E1">
              <w:rPr>
                <w:rFonts w:ascii="Times New Roman" w:eastAsia="Times New Roman" w:hAnsi="Times New Roman"/>
                <w:sz w:val="24"/>
              </w:rPr>
              <w:t>Четверг</w:t>
            </w:r>
          </w:p>
        </w:tc>
        <w:tc>
          <w:tcPr>
            <w:tcW w:w="6634" w:type="dxa"/>
          </w:tcPr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  <w:r w:rsidRPr="00045010">
              <w:rPr>
                <w:rFonts w:ascii="Times New Roman" w:hAnsi="Times New Roman"/>
                <w:sz w:val="24"/>
                <w:szCs w:val="24"/>
              </w:rPr>
              <w:lastRenderedPageBreak/>
              <w:t>1.Познавательное развитие (ознакомление  с окружающим миром) 9.00.-9.20.</w:t>
            </w: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  <w:r w:rsidRPr="00045010">
              <w:rPr>
                <w:rFonts w:ascii="Times New Roman" w:hAnsi="Times New Roman"/>
                <w:sz w:val="24"/>
                <w:szCs w:val="24"/>
              </w:rPr>
              <w:t>2.Физкультура  9.30.-9.50.</w:t>
            </w: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4F0" w:rsidRPr="000230E1" w:rsidTr="00E904F0">
        <w:tc>
          <w:tcPr>
            <w:tcW w:w="2874" w:type="dxa"/>
          </w:tcPr>
          <w:p w:rsidR="00E904F0" w:rsidRPr="000230E1" w:rsidRDefault="00E904F0" w:rsidP="000230E1">
            <w:pPr>
              <w:widowControl w:val="0"/>
              <w:autoSpaceDE w:val="0"/>
              <w:autoSpaceDN w:val="0"/>
              <w:spacing w:line="273" w:lineRule="exact"/>
              <w:ind w:left="893" w:right="8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30E1">
              <w:rPr>
                <w:rFonts w:ascii="Times New Roman" w:eastAsia="Times New Roman" w:hAnsi="Times New Roman"/>
                <w:sz w:val="24"/>
              </w:rPr>
              <w:lastRenderedPageBreak/>
              <w:t>Пятница</w:t>
            </w:r>
          </w:p>
        </w:tc>
        <w:tc>
          <w:tcPr>
            <w:tcW w:w="6634" w:type="dxa"/>
          </w:tcPr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  <w:r w:rsidRPr="00045010">
              <w:rPr>
                <w:rFonts w:ascii="Times New Roman" w:hAnsi="Times New Roman"/>
                <w:sz w:val="24"/>
                <w:szCs w:val="24"/>
              </w:rPr>
              <w:t>1.Музыка 9.00.-9.20.</w:t>
            </w: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4F0" w:rsidRPr="00045010" w:rsidRDefault="00E904F0" w:rsidP="00BD3493">
            <w:pPr>
              <w:rPr>
                <w:rFonts w:ascii="Times New Roman" w:hAnsi="Times New Roman"/>
                <w:sz w:val="24"/>
                <w:szCs w:val="24"/>
              </w:rPr>
            </w:pPr>
            <w:r w:rsidRPr="00045010">
              <w:rPr>
                <w:rFonts w:ascii="Times New Roman" w:hAnsi="Times New Roman"/>
                <w:sz w:val="24"/>
                <w:szCs w:val="24"/>
              </w:rPr>
              <w:t>2.Рисование  9.25.-9.45.</w:t>
            </w:r>
          </w:p>
          <w:p w:rsidR="00E904F0" w:rsidRPr="00045010" w:rsidRDefault="00E904F0" w:rsidP="00BD34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30E1" w:rsidRPr="000230E1" w:rsidRDefault="000230E1" w:rsidP="0002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230E1" w:rsidRDefault="000230E1" w:rsidP="000230E1">
      <w:pPr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0230E1">
        <w:rPr>
          <w:rFonts w:ascii="Times New Roman" w:eastAsia="Calibri" w:hAnsi="Times New Roman" w:cs="Times New Roman"/>
          <w:b/>
          <w:sz w:val="24"/>
          <w:szCs w:val="24"/>
        </w:rPr>
        <w:t xml:space="preserve">. Общие требования </w:t>
      </w:r>
      <w:r w:rsidR="00671CD0">
        <w:rPr>
          <w:rFonts w:ascii="Times New Roman" w:eastAsia="Calibri" w:hAnsi="Times New Roman" w:cs="Times New Roman"/>
          <w:b/>
          <w:sz w:val="24"/>
          <w:szCs w:val="24"/>
        </w:rPr>
        <w:t xml:space="preserve">к РППС в соответствии с ФГОС ДО и ФОП ДО </w:t>
      </w:r>
    </w:p>
    <w:p w:rsid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</w:p>
    <w:p w:rsid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 xml:space="preserve">  Федеральн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ая </w:t>
      </w:r>
      <w:r w:rsidRPr="005D5E70">
        <w:rPr>
          <w:rFonts w:ascii="Times New Roman" w:eastAsia="Calibri" w:hAnsi="Times New Roman" w:cs="Times New Roman"/>
          <w:sz w:val="24"/>
          <w:szCs w:val="24"/>
        </w:rPr>
        <w:t>программа не выдвигает жестких требований к организации РППС и оставляет за ДОО право самостоятельного проектирования РППС.</w:t>
      </w:r>
    </w:p>
    <w:p w:rsidR="00C546BC" w:rsidRDefault="00C546BC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ФОП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п. </w:t>
      </w:r>
      <w:r w:rsidRPr="00C546BC">
        <w:rPr>
          <w:rFonts w:ascii="Times New Roman" w:eastAsia="Calibri" w:hAnsi="Times New Roman" w:cs="Times New Roman"/>
          <w:sz w:val="24"/>
          <w:szCs w:val="24"/>
        </w:rPr>
        <w:t xml:space="preserve">3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раже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C546BC">
        <w:rPr>
          <w:rFonts w:ascii="Times New Roman" w:eastAsia="Calibri" w:hAnsi="Times New Roman" w:cs="Times New Roman"/>
          <w:sz w:val="24"/>
          <w:szCs w:val="24"/>
        </w:rPr>
        <w:t>собенности организации развивающей предметно-пространственной среды.</w:t>
      </w:r>
    </w:p>
    <w:p w:rsidR="00BD168C" w:rsidRPr="00BD168C" w:rsidRDefault="00BD168C" w:rsidP="00BD168C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BD168C">
        <w:rPr>
          <w:rFonts w:ascii="Times New Roman" w:eastAsia="Calibri" w:hAnsi="Times New Roman" w:cs="Times New Roman"/>
          <w:sz w:val="24"/>
          <w:szCs w:val="24"/>
        </w:rPr>
        <w:t>31.1.    РППС рассматривается как часть образовательной среды и фактор,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BD168C" w:rsidRPr="005D5E70" w:rsidRDefault="00BD168C" w:rsidP="00BD168C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BD168C">
        <w:rPr>
          <w:rFonts w:ascii="Times New Roman" w:eastAsia="Calibri" w:hAnsi="Times New Roman" w:cs="Times New Roman"/>
          <w:sz w:val="24"/>
          <w:szCs w:val="24"/>
        </w:rPr>
        <w:t>31.2.   РППС включает организованное пространство (территория ДОО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46BC" w:rsidRPr="005D5E70" w:rsidRDefault="00BD168C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1.3. </w:t>
      </w:r>
      <w:r w:rsidR="00C546BC">
        <w:rPr>
          <w:rFonts w:ascii="Times New Roman" w:eastAsia="Calibri" w:hAnsi="Times New Roman" w:cs="Times New Roman"/>
          <w:sz w:val="24"/>
          <w:szCs w:val="24"/>
        </w:rPr>
        <w:t xml:space="preserve">ФОП ДО </w:t>
      </w:r>
      <w:r w:rsidRPr="00BD168C">
        <w:rPr>
          <w:rFonts w:ascii="Times New Roman" w:eastAsia="Calibri" w:hAnsi="Times New Roman" w:cs="Times New Roman"/>
          <w:sz w:val="24"/>
          <w:szCs w:val="24"/>
        </w:rPr>
        <w:t>не выдвигает жестких требований к организации РППС и оставляет за ДОО право самостоятельного проектирования РПП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168C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ФГОС ДО возможны разные варианты создания </w:t>
      </w:r>
      <w:proofErr w:type="gramStart"/>
      <w:r w:rsidRPr="00BD168C"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 w:rsidRPr="00BD168C">
        <w:rPr>
          <w:rFonts w:ascii="Times New Roman" w:eastAsia="Calibri" w:hAnsi="Times New Roman" w:cs="Times New Roman"/>
          <w:sz w:val="24"/>
          <w:szCs w:val="24"/>
        </w:rPr>
        <w:t>ППС при условии учёта целей и принципов Программы, возрастной и тендерной специфики для реализации образовательной програм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31.4.    РППС ДОО создается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31.5.   При проектировании РППС ДОО нужно учитывать: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местные этнопсихологические, социокультурные, культурно-исторические и природно-климатические условия, в которых находится ДОО;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возраст, уровень развития детей и особенности их деятельности, содержание образования;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задачи образовательной программы для разных возрастных групп;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lastRenderedPageBreak/>
        <w:t>31.6.    С учётом возможности реализации образовательной программы ДОО в различных организационных моделях и формах РППС должна соответствовать: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 xml:space="preserve">требованиям ФГОС </w:t>
      </w:r>
      <w:proofErr w:type="gramStart"/>
      <w:r w:rsidRPr="005D5E7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5D5E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образовательной программе ДОО;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им и </w:t>
      </w:r>
      <w:proofErr w:type="gramStart"/>
      <w:r w:rsidRPr="005D5E70">
        <w:rPr>
          <w:rFonts w:ascii="Times New Roman" w:eastAsia="Calibri" w:hAnsi="Times New Roman" w:cs="Times New Roman"/>
          <w:sz w:val="24"/>
          <w:szCs w:val="24"/>
        </w:rPr>
        <w:t>медико-социальным</w:t>
      </w:r>
      <w:proofErr w:type="gramEnd"/>
      <w:r w:rsidRPr="005D5E70">
        <w:rPr>
          <w:rFonts w:ascii="Times New Roman" w:eastAsia="Calibri" w:hAnsi="Times New Roman" w:cs="Times New Roman"/>
          <w:sz w:val="24"/>
          <w:szCs w:val="24"/>
        </w:rPr>
        <w:t xml:space="preserve"> условиям пребывания детей в ДОО;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возрастным особенностям детей;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воспитывающему характеру обучения детей в ДОО;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требованиям безопасности и надежности.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 xml:space="preserve">31.7.    Определяя наполняемость РППС, следует помнить о целостности образовательного процесса и включать </w:t>
      </w:r>
      <w:proofErr w:type="gramStart"/>
      <w:r w:rsidRPr="005D5E70">
        <w:rPr>
          <w:rFonts w:ascii="Times New Roman" w:eastAsia="Calibri" w:hAnsi="Times New Roman" w:cs="Times New Roman"/>
          <w:sz w:val="24"/>
          <w:szCs w:val="24"/>
        </w:rPr>
        <w:t>необходимое</w:t>
      </w:r>
      <w:proofErr w:type="gramEnd"/>
      <w:r w:rsidRPr="005D5E70">
        <w:rPr>
          <w:rFonts w:ascii="Times New Roman" w:eastAsia="Calibri" w:hAnsi="Times New Roman" w:cs="Times New Roman"/>
          <w:sz w:val="24"/>
          <w:szCs w:val="24"/>
        </w:rPr>
        <w:t xml:space="preserve"> для реализации содержания каждого из направлений развития и образования детей согласно ФГОС ДО.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31.8.    РППС ДОО должна обеспечивать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ёта особенностей и коррекции недостатков их развития.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31.9.    В соответствии с ФГОС ДО РППС должна быть содержательно</w:t>
      </w:r>
      <w:r w:rsidR="001F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E70">
        <w:rPr>
          <w:rFonts w:ascii="Times New Roman" w:eastAsia="Calibri" w:hAnsi="Times New Roman" w:cs="Times New Roman"/>
          <w:sz w:val="24"/>
          <w:szCs w:val="24"/>
        </w:rPr>
        <w:t>- насыщенной; трансформируемой; полифункциональной; доступной; безопасной.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 xml:space="preserve">31.10.    РППС в ДОО должна обеспечивать условия для эмоционального благополучия детей и комфортной работы педагогических и </w:t>
      </w:r>
      <w:proofErr w:type="spellStart"/>
      <w:r w:rsidRPr="005D5E70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="001F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E70">
        <w:rPr>
          <w:rFonts w:ascii="Times New Roman" w:eastAsia="Calibri" w:hAnsi="Times New Roman" w:cs="Times New Roman"/>
          <w:sz w:val="24"/>
          <w:szCs w:val="24"/>
        </w:rPr>
        <w:t>- вспомогательных сотрудников.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31.11.     В ДОО должны быть созданы условия для информатизации образовательного процесса. Для этого желательно, чтобы в групповых и прочих помещениях ДОО имелось оборудование для использования информационно</w:t>
      </w:r>
      <w:r w:rsidR="001F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E70">
        <w:rPr>
          <w:rFonts w:ascii="Times New Roman" w:eastAsia="Calibri" w:hAnsi="Times New Roman" w:cs="Times New Roman"/>
          <w:sz w:val="24"/>
          <w:szCs w:val="24"/>
        </w:rPr>
        <w:t>- коммуникационных технологий в образовательном процессе. При наличии условий может быть обеспечено подключение всех групповых, а также иных помещений ДОО к сети Интернет с учётом регламентов безопасного пользования сетью Интернет и психолого-педагогической экспертизы компьютерных игр.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31.12.     В оснащении РППС могут быть использованы элементы цифровой образовательной среды, интерактивные площадки как пространство сотрудничества и творческой самореализации ребёнка и взрослого (</w:t>
      </w:r>
      <w:proofErr w:type="spellStart"/>
      <w:r w:rsidRPr="005D5E70">
        <w:rPr>
          <w:rFonts w:ascii="Times New Roman" w:eastAsia="Calibri" w:hAnsi="Times New Roman" w:cs="Times New Roman"/>
          <w:sz w:val="24"/>
          <w:szCs w:val="24"/>
        </w:rPr>
        <w:t>кванториумы</w:t>
      </w:r>
      <w:proofErr w:type="spellEnd"/>
      <w:r w:rsidRPr="005D5E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D5E70">
        <w:rPr>
          <w:rFonts w:ascii="Times New Roman" w:eastAsia="Calibri" w:hAnsi="Times New Roman" w:cs="Times New Roman"/>
          <w:sz w:val="24"/>
          <w:szCs w:val="24"/>
        </w:rPr>
        <w:t>мультстудии</w:t>
      </w:r>
      <w:proofErr w:type="spellEnd"/>
      <w:r w:rsidRPr="005D5E70">
        <w:rPr>
          <w:rFonts w:ascii="Times New Roman" w:eastAsia="Calibri" w:hAnsi="Times New Roman" w:cs="Times New Roman"/>
          <w:sz w:val="24"/>
          <w:szCs w:val="24"/>
        </w:rPr>
        <w:t>, роботизированные и технические игрушки и другие).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31.13.    Для детей с ОВЗ в ДОО должна иметься специально приспособленная мебель, позволяющая заниматься разными видами деятельности, общаться и играть со сверстниками и, соответственно, в помещениях ДОО должно быть достаточно места для специального оборудования.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32. Материально-техническое обеспечение Федеральной программы, обеспеченность методическими материалами и средствами обучения и воспитания.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>32.1. В ДОО должны быть созданы материально-технические условия, обеспечивающие:</w:t>
      </w:r>
    </w:p>
    <w:p w:rsidR="005D5E70" w:rsidRP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r w:rsidRPr="005D5E70">
        <w:rPr>
          <w:rFonts w:ascii="Times New Roman" w:eastAsia="Calibri" w:hAnsi="Times New Roman" w:cs="Times New Roman"/>
          <w:sz w:val="24"/>
          <w:szCs w:val="24"/>
        </w:rPr>
        <w:t xml:space="preserve">1)    возможность достижения </w:t>
      </w:r>
      <w:proofErr w:type="gramStart"/>
      <w:r w:rsidRPr="005D5E70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D5E70">
        <w:rPr>
          <w:rFonts w:ascii="Times New Roman" w:eastAsia="Calibri" w:hAnsi="Times New Roman" w:cs="Times New Roman"/>
          <w:sz w:val="24"/>
          <w:szCs w:val="24"/>
        </w:rPr>
        <w:t xml:space="preserve"> планируемых результатов освоения Федеральной программы;</w:t>
      </w:r>
    </w:p>
    <w:p w:rsidR="005D5E70" w:rsidRDefault="005D5E70" w:rsidP="005D5E70">
      <w:pPr>
        <w:spacing w:line="240" w:lineRule="auto"/>
        <w:ind w:left="567" w:right="567"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5E70">
        <w:rPr>
          <w:rFonts w:ascii="Times New Roman" w:eastAsia="Calibri" w:hAnsi="Times New Roman" w:cs="Times New Roman"/>
          <w:sz w:val="24"/>
          <w:szCs w:val="24"/>
        </w:rPr>
        <w:lastRenderedPageBreak/>
        <w:t>2)    выполнение ДОО требований санитарно-эпидемиологических правил и гигиенических нормативов, содержащихся в СП 2.4.3648-20, СанПиН 2.3/2.4.3590-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 г. №32 (зарегистрировано Министерством юстиции Российской Федерации 11 ноября 2020 г., регистрационный № 60833), действующим до 1 января 2027 года (далее - СанПиН 2.3/2.4.3590</w:t>
      </w:r>
      <w:proofErr w:type="gramEnd"/>
      <w:r w:rsidRPr="005D5E70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5D5E70">
        <w:rPr>
          <w:rFonts w:ascii="Times New Roman" w:eastAsia="Calibri" w:hAnsi="Times New Roman" w:cs="Times New Roman"/>
          <w:sz w:val="24"/>
          <w:szCs w:val="24"/>
        </w:rPr>
        <w:t>20), СанПиН 1.2.3685-21</w:t>
      </w:r>
      <w:r w:rsidR="00070A4D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0230E1" w:rsidRPr="002B1831" w:rsidRDefault="000230E1" w:rsidP="000230E1">
      <w:pPr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0230E1" w:rsidRDefault="000230E1" w:rsidP="00BD168C">
      <w:pPr>
        <w:spacing w:after="0" w:line="240" w:lineRule="auto"/>
        <w:ind w:left="567" w:right="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bCs/>
          <w:sz w:val="24"/>
          <w:szCs w:val="24"/>
        </w:rPr>
        <w:t>Центры</w:t>
      </w:r>
      <w:r w:rsidR="00070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звития</w:t>
      </w:r>
    </w:p>
    <w:p w:rsidR="00070A4D" w:rsidRPr="00070A4D" w:rsidRDefault="00BD168C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BD168C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Рекомендациями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формированию инфраструктуры ДО</w:t>
      </w:r>
      <w:r w:rsidR="006B24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2473" w:rsidRPr="006B2473">
        <w:rPr>
          <w:rFonts w:ascii="Times New Roman" w:eastAsia="Calibri" w:hAnsi="Times New Roman" w:cs="Times New Roman"/>
          <w:bCs/>
          <w:sz w:val="24"/>
          <w:szCs w:val="24"/>
        </w:rPr>
        <w:t>и комплектации учебно-методических мат</w:t>
      </w:r>
      <w:r w:rsidR="006B2473">
        <w:rPr>
          <w:rFonts w:ascii="Times New Roman" w:eastAsia="Calibri" w:hAnsi="Times New Roman" w:cs="Times New Roman"/>
          <w:bCs/>
          <w:sz w:val="24"/>
          <w:szCs w:val="24"/>
        </w:rPr>
        <w:t xml:space="preserve">ериалов в целях реализации ОПДО в группе раннего возраста </w:t>
      </w:r>
      <w:r w:rsidR="00070A4D" w:rsidRPr="00070A4D">
        <w:rPr>
          <w:rFonts w:ascii="Times New Roman" w:eastAsia="Calibri" w:hAnsi="Times New Roman" w:cs="Times New Roman"/>
          <w:bCs/>
          <w:sz w:val="24"/>
          <w:szCs w:val="24"/>
        </w:rPr>
        <w:t>создаются 6 центров детской активности: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1. Центр двигательной активности для развития основных движений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детей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2. Центр </w:t>
      </w:r>
      <w:proofErr w:type="spell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сенсорики</w:t>
      </w:r>
      <w:proofErr w:type="spellEnd"/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 и конструирования для организации предметной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деятельности и игры с составными и динамическими игрушками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освоения детьми сенсорных эталонов формы, цвета, размера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3. Центр для организации предметных и предметно-манипуляторных игр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совместных игр со сверстниками под руководством взрослого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4. Центр творчества и продуктивной деятельности для развития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восприятия смысла музыки, поддержки интереса к рисованию и лепке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становлению первых навыков продуктивной деятельности, освоения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возможностей разнообразных изобразительных средств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5. Центр познания и коммуникации (книжный уголок), восприятия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смысла сказок, стихов, рассматривания картинок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6. Центр экспериментирования и труда для организации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экспериментальной деятельности с материалами и веществами (песок,</w:t>
      </w:r>
      <w:proofErr w:type="gramEnd"/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вода, тесто и др.), развития навыков самообслуживания и становления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действий с бытовыми предметами-орудиями (ложка, совок, лопатка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В группах для детей дошкольного возраста (от 3 до 7 лет)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предусматривается следующий комплекс из 12 центров детской активности: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Центр двигательной активности (ориентирован на организацию игр</w:t>
      </w:r>
      <w:proofErr w:type="gramEnd"/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средней и малой подвижности в групповых помещениях, средней и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интенсивной подвижности в физкультурном и музыкальном залах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интенсивной подвижности на групповых участках, спортивной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площадке, всей территории детского сада) в интеграции с содержанием</w:t>
      </w:r>
    </w:p>
    <w:p w:rsidR="00070A4D" w:rsidRPr="00070A4D" w:rsidRDefault="00070A4D" w:rsidP="00070A4D">
      <w:pPr>
        <w:spacing w:after="0" w:line="240" w:lineRule="auto"/>
        <w:ind w:left="1134" w:right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образовательных областей «Физическое развитие», «Социа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коммуникативное развитие», «Речевое развитие»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2. Центр безопасности, позволяющий организовать образовательный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процесс для развития у детей навыков безопасности жизнедеятельности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в интеграции содержания образовательных областей «</w:t>
      </w: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Физическое</w:t>
      </w:r>
      <w:proofErr w:type="gramEnd"/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развитие», «Познавательное развитие», «Речевое развитие»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«Социально-коммуникативное развитие».</w:t>
      </w:r>
    </w:p>
    <w:p w:rsidR="00070A4D" w:rsidRPr="00070A4D" w:rsidRDefault="00070A4D" w:rsidP="00070A4D">
      <w:pPr>
        <w:spacing w:after="0" w:line="240" w:lineRule="auto"/>
        <w:ind w:left="1134" w:right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3. Центр игры, содержащий оборудование для организации сюжетно</w:t>
      </w: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ролевых детских игр, предметы-заместители в интеграции 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содержанием образовательных областей «Познавательное развитие»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«Речевое развитие», «Социально-коммуникативное развитие»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«Художественно-эстетическое развитие» и «Физическое развитие»)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4. Центр конструирования, в котором есть разнообразные виды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строительного материала и детских конструкторов, бросового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материала схем, рисунков, картин, демонстрационных материалов </w:t>
      </w: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proofErr w:type="gramEnd"/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и конструкторской деятельности детей в интеграции </w:t>
      </w: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держанием образовательных областей «Познавательное развитие»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«Речевое развитие», «Социально-коммуникативное развитие» и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«Художественно-эстетическое развитие»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5. Центр логики и математики, содержащий разнообразный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дидактический материал и развивающие игрушки, а также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демонстрационные материа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для формирования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элементарных</w:t>
      </w:r>
      <w:proofErr w:type="gramEnd"/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математических навыков и логических операций в интеграции </w:t>
      </w: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содержанием образовательных областей «Познавательное развитие»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«Речевое развитие», «Социально-коммуникативное развитие»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6. Центр экспериментирования, организации наблюдения и труда, </w:t>
      </w: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игровое</w:t>
      </w:r>
      <w:proofErr w:type="gramEnd"/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оборудование, демонстрационные материалы и дидактические пособия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которого</w:t>
      </w:r>
      <w:proofErr w:type="gramEnd"/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 способствуют реализации поисково-экспериментальной и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трудовой деятельности детей в интеграции с содержанием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образовательных областей «Познавательное развитие», «Речевое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развитие», «Социально-коммуникативное развитие»)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7. Центр познания и коммуникации детей, оснащение которого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обеспечивает расширение кругозора детей и их знаний об окружающем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мире во взаимодействии детей </w:t>
      </w: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со</w:t>
      </w:r>
      <w:proofErr w:type="gramEnd"/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 взрослыми и сверстниками в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интеграции с содержанием образовательных областей «</w:t>
      </w: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Познавательное</w:t>
      </w:r>
      <w:proofErr w:type="gramEnd"/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развитие», «Речевое развитие», «Социально-коммуникативное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развитие»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8. Книжный уголок, содержащий </w:t>
      </w: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художественную</w:t>
      </w:r>
      <w:proofErr w:type="gramEnd"/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альную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у для детей, обеспечивающую их </w:t>
      </w: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духовно-нравственное</w:t>
      </w:r>
      <w:proofErr w:type="gramEnd"/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этико-эстетическое воспитание, формирование общей культуры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освоение разных жанров художественной литературы, воспитание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любви и интереса к художественному слову, удовлетворение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познавательных потребностей в интеграции содержания всех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образовательных областей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9. Центр театрализации и </w:t>
      </w:r>
      <w:proofErr w:type="spell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музицирования</w:t>
      </w:r>
      <w:proofErr w:type="spellEnd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, оборудование которого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позволяет организовать музыкальную и театрализованную деятельность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детей в интеграции с содержанием образовательных областей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«Художественно-эстетическое развитие», «Познавательное развитие»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«Речевое развитие», «Социально-коммуникативное развитие»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«Физическое развитие»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10.Центр уединения предназначен для снятия психоэмоционального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пряжения воспитанников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11.Центр коррекции предназначен для организации совместной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деятельности воспитателя и/или специалиста с детьми с ОВЗ,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направленный</w:t>
      </w:r>
      <w:proofErr w:type="gramEnd"/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 на коррекцию имеющихся у них нарушений.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12.Центр творчества детей, предназначенный для реализации</w:t>
      </w:r>
    </w:p>
    <w:p w:rsidR="00070A4D" w:rsidRP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продуктивной деятельности детей (рисование, лепка, аппликация,</w:t>
      </w:r>
      <w:proofErr w:type="gramEnd"/>
    </w:p>
    <w:p w:rsidR="00070A4D" w:rsidRPr="00070A4D" w:rsidRDefault="00070A4D" w:rsidP="00070A4D">
      <w:pPr>
        <w:spacing w:after="0" w:line="240" w:lineRule="auto"/>
        <w:ind w:left="567" w:right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 xml:space="preserve">художественный труд) в интеграции с содержанием </w:t>
      </w:r>
      <w:proofErr w:type="gramStart"/>
      <w:r w:rsidRPr="00070A4D">
        <w:rPr>
          <w:rFonts w:ascii="Times New Roman" w:eastAsia="Calibri" w:hAnsi="Times New Roman" w:cs="Times New Roman"/>
          <w:bCs/>
          <w:sz w:val="24"/>
          <w:szCs w:val="24"/>
        </w:rPr>
        <w:t>образовательных</w:t>
      </w:r>
      <w:proofErr w:type="gramEnd"/>
    </w:p>
    <w:p w:rsidR="00070A4D" w:rsidRDefault="00070A4D" w:rsidP="00070A4D">
      <w:pPr>
        <w:spacing w:after="0" w:line="240" w:lineRule="auto"/>
        <w:ind w:left="567" w:right="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областей «Речевое разви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», «Познавательное развитие», </w:t>
      </w:r>
      <w:r w:rsidRPr="00070A4D">
        <w:rPr>
          <w:rFonts w:ascii="Times New Roman" w:eastAsia="Calibri" w:hAnsi="Times New Roman" w:cs="Times New Roman"/>
          <w:bCs/>
          <w:sz w:val="24"/>
          <w:szCs w:val="24"/>
        </w:rPr>
        <w:t>«Социа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070A4D">
        <w:rPr>
          <w:rFonts w:ascii="Times New Roman" w:eastAsia="Calibri" w:hAnsi="Times New Roman" w:cs="Times New Roman"/>
          <w:bCs/>
          <w:sz w:val="24"/>
          <w:szCs w:val="24"/>
        </w:rPr>
        <w:t>коммуникативное развитие».</w:t>
      </w:r>
    </w:p>
    <w:p w:rsidR="00070A4D" w:rsidRPr="00070A4D" w:rsidRDefault="00070A4D" w:rsidP="00070A4D">
      <w:pPr>
        <w:spacing w:after="0" w:line="240" w:lineRule="auto"/>
        <w:ind w:left="567" w:right="567" w:firstLine="56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>Приложение №1.</w:t>
      </w:r>
    </w:p>
    <w:p w:rsidR="000230E1" w:rsidRPr="000230E1" w:rsidRDefault="000230E1" w:rsidP="000230E1">
      <w:pPr>
        <w:rPr>
          <w:rFonts w:ascii="Calibri" w:eastAsia="Calibri" w:hAnsi="Calibri" w:cs="Times New Roman"/>
        </w:rPr>
      </w:pPr>
    </w:p>
    <w:p w:rsidR="000230E1" w:rsidRPr="00070A4D" w:rsidRDefault="000230E1" w:rsidP="00070A4D">
      <w:pPr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понентов РППС группы по функциональным центрам</w:t>
      </w:r>
      <w:r w:rsidR="00070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уппе раннего возраста</w:t>
      </w:r>
    </w:p>
    <w:p w:rsidR="000230E1" w:rsidRPr="000230E1" w:rsidRDefault="00070A4D" w:rsidP="00070A4D">
      <w:pPr>
        <w:spacing w:after="0" w:line="360" w:lineRule="auto"/>
        <w:ind w:left="56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1. </w:t>
      </w:r>
      <w:r w:rsidRPr="00070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двигательной активности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9"/>
        <w:gridCol w:w="7484"/>
        <w:gridCol w:w="29"/>
        <w:gridCol w:w="142"/>
        <w:gridCol w:w="1275"/>
      </w:tblGrid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gridSpan w:val="3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gridSpan w:val="3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3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9639" w:type="dxa"/>
            <w:gridSpan w:val="6"/>
          </w:tcPr>
          <w:p w:rsidR="000230E1" w:rsidRPr="000230E1" w:rsidRDefault="00070A4D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070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тр </w:t>
            </w:r>
            <w:proofErr w:type="spellStart"/>
            <w:r w:rsidRPr="00070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сорики</w:t>
            </w:r>
            <w:proofErr w:type="spellEnd"/>
            <w:r w:rsidRPr="00070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конструирования</w:t>
            </w: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9639" w:type="dxa"/>
            <w:gridSpan w:val="6"/>
          </w:tcPr>
          <w:p w:rsidR="00070A4D" w:rsidRPr="00070A4D" w:rsidRDefault="00070A4D" w:rsidP="00070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070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для организации предметных и предметно-манипуляторных игр,</w:t>
            </w:r>
          </w:p>
          <w:p w:rsidR="000230E1" w:rsidRPr="000230E1" w:rsidRDefault="00070A4D" w:rsidP="00070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х игр со сверстниками под руководством взрослого.</w:t>
            </w: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9639" w:type="dxa"/>
            <w:gridSpan w:val="6"/>
          </w:tcPr>
          <w:p w:rsidR="000230E1" w:rsidRPr="000230E1" w:rsidRDefault="00070A4D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Pr="00070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творчества и продуктивной деятельности</w:t>
            </w: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9639" w:type="dxa"/>
            <w:gridSpan w:val="6"/>
          </w:tcPr>
          <w:p w:rsidR="000230E1" w:rsidRPr="000230E1" w:rsidRDefault="00070A4D" w:rsidP="00070A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Центр познания и коммуникации (книжный уголок)</w:t>
            </w: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9639" w:type="dxa"/>
            <w:gridSpan w:val="6"/>
          </w:tcPr>
          <w:p w:rsidR="000230E1" w:rsidRPr="000230E1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695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экспериментирования и труда</w:t>
            </w: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9639" w:type="dxa"/>
            <w:gridSpan w:val="6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тры активности </w:t>
            </w:r>
            <w:r w:rsidRPr="00695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детей</w:t>
            </w:r>
            <w:proofErr w:type="gramStart"/>
            <w:r w:rsidRPr="00695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  <w:p w:rsidR="000230E1" w:rsidRPr="006954E6" w:rsidRDefault="006954E6" w:rsidP="00695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4E6">
              <w:rPr>
                <w:rFonts w:ascii="Times New Roman" w:hAnsi="Times New Roman" w:cs="Times New Roman"/>
                <w:b/>
                <w:sz w:val="24"/>
                <w:szCs w:val="24"/>
              </w:rPr>
              <w:t>1. Центр двигательной активности</w:t>
            </w:r>
          </w:p>
        </w:tc>
      </w:tr>
      <w:tr w:rsidR="000230E1" w:rsidRPr="000230E1" w:rsidTr="002B1831">
        <w:trPr>
          <w:trHeight w:val="956"/>
        </w:trPr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2B183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9639" w:type="dxa"/>
            <w:gridSpan w:val="6"/>
          </w:tcPr>
          <w:p w:rsidR="000230E1" w:rsidRPr="000230E1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695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безопасности</w:t>
            </w: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0E1" w:rsidRPr="000230E1" w:rsidTr="002B1831">
        <w:tc>
          <w:tcPr>
            <w:tcW w:w="709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0230E1" w:rsidRPr="000230E1" w:rsidRDefault="000230E1" w:rsidP="0002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30E1" w:rsidRPr="000230E1" w:rsidRDefault="000230E1" w:rsidP="0002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35"/>
        </w:trPr>
        <w:tc>
          <w:tcPr>
            <w:tcW w:w="9639" w:type="dxa"/>
            <w:gridSpan w:val="6"/>
          </w:tcPr>
          <w:p w:rsidR="006954E6" w:rsidRPr="000230E1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695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игры</w:t>
            </w: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9639" w:type="dxa"/>
            <w:gridSpan w:val="6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Pr="00695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конструирования</w:t>
            </w: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9639" w:type="dxa"/>
            <w:gridSpan w:val="6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Pr="00695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логики и математики</w:t>
            </w: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9639" w:type="dxa"/>
            <w:gridSpan w:val="6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695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9639" w:type="dxa"/>
            <w:gridSpan w:val="6"/>
          </w:tcPr>
          <w:p w:rsidR="006954E6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Pr="00B35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познания и коммуникации</w:t>
            </w: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3511C" w:rsidRPr="000230E1" w:rsidTr="00D66964">
        <w:trPr>
          <w:trHeight w:val="527"/>
        </w:trPr>
        <w:tc>
          <w:tcPr>
            <w:tcW w:w="9639" w:type="dxa"/>
            <w:gridSpan w:val="6"/>
          </w:tcPr>
          <w:p w:rsidR="00B3511C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</w:t>
            </w:r>
            <w:r w:rsidRPr="00B35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ный уголок</w:t>
            </w: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3511C" w:rsidRPr="000230E1" w:rsidTr="00DB7814">
        <w:trPr>
          <w:trHeight w:val="527"/>
        </w:trPr>
        <w:tc>
          <w:tcPr>
            <w:tcW w:w="9639" w:type="dxa"/>
            <w:gridSpan w:val="6"/>
          </w:tcPr>
          <w:p w:rsidR="00B3511C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</w:t>
            </w:r>
            <w:r w:rsidRPr="00B35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тр театрализации и </w:t>
            </w:r>
            <w:proofErr w:type="spellStart"/>
            <w:r w:rsidRPr="00B35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цирования</w:t>
            </w:r>
            <w:proofErr w:type="spellEnd"/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3511C" w:rsidRPr="000230E1" w:rsidTr="006F25ED">
        <w:trPr>
          <w:trHeight w:val="527"/>
        </w:trPr>
        <w:tc>
          <w:tcPr>
            <w:tcW w:w="9639" w:type="dxa"/>
            <w:gridSpan w:val="6"/>
          </w:tcPr>
          <w:p w:rsidR="00B3511C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. </w:t>
            </w:r>
            <w:r w:rsidRPr="00B35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уединения</w:t>
            </w: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B3511C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48E" w:rsidRPr="000230E1" w:rsidTr="00D42FC6">
        <w:trPr>
          <w:trHeight w:val="527"/>
        </w:trPr>
        <w:tc>
          <w:tcPr>
            <w:tcW w:w="9639" w:type="dxa"/>
            <w:gridSpan w:val="6"/>
          </w:tcPr>
          <w:p w:rsidR="001F748E" w:rsidRDefault="001F748E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  <w:r>
              <w:t xml:space="preserve"> </w:t>
            </w:r>
            <w:r w:rsidRPr="001F7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коррекции</w:t>
            </w: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1F748E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1F748E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48E" w:rsidRPr="000230E1" w:rsidTr="00083752">
        <w:trPr>
          <w:trHeight w:val="527"/>
        </w:trPr>
        <w:tc>
          <w:tcPr>
            <w:tcW w:w="9639" w:type="dxa"/>
            <w:gridSpan w:val="6"/>
          </w:tcPr>
          <w:p w:rsidR="001F748E" w:rsidRDefault="001F748E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. </w:t>
            </w:r>
            <w:r w:rsidRPr="001F7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творчества детей</w:t>
            </w: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1F748E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4E6" w:rsidRPr="000230E1" w:rsidTr="006954E6">
        <w:trPr>
          <w:trHeight w:val="527"/>
        </w:trPr>
        <w:tc>
          <w:tcPr>
            <w:tcW w:w="680" w:type="dxa"/>
          </w:tcPr>
          <w:p w:rsidR="006954E6" w:rsidRDefault="001F748E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513" w:type="dxa"/>
            <w:gridSpan w:val="2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6954E6" w:rsidRDefault="006954E6" w:rsidP="0002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30E1" w:rsidRPr="000230E1" w:rsidRDefault="00542ECF" w:rsidP="000230E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0230E1" w:rsidRPr="000230E1" w:rsidRDefault="000230E1" w:rsidP="000230E1">
      <w:pPr>
        <w:ind w:right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230E1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2. </w:t>
      </w:r>
    </w:p>
    <w:p w:rsidR="000230E1" w:rsidRPr="000230E1" w:rsidRDefault="000230E1" w:rsidP="000230E1">
      <w:pPr>
        <w:widowControl w:val="0"/>
        <w:autoSpaceDE w:val="0"/>
        <w:autoSpaceDN w:val="0"/>
        <w:spacing w:before="59"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0E1">
        <w:rPr>
          <w:rFonts w:ascii="Times New Roman" w:eastAsia="Times New Roman" w:hAnsi="Times New Roman" w:cs="Times New Roman"/>
          <w:b/>
          <w:sz w:val="24"/>
          <w:szCs w:val="24"/>
        </w:rPr>
        <w:t>Программно-методическое</w:t>
      </w:r>
      <w:r w:rsidRPr="000230E1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0230E1">
        <w:rPr>
          <w:rFonts w:ascii="Times New Roman" w:eastAsia="Times New Roman" w:hAnsi="Times New Roman" w:cs="Times New Roman"/>
          <w:b/>
          <w:sz w:val="24"/>
          <w:szCs w:val="24"/>
        </w:rPr>
        <w:t>обеспечение</w:t>
      </w:r>
    </w:p>
    <w:p w:rsidR="00542ECF" w:rsidRDefault="00542ECF" w:rsidP="000230E1">
      <w:pPr>
        <w:widowControl w:val="0"/>
        <w:autoSpaceDE w:val="0"/>
        <w:autoSpaceDN w:val="0"/>
        <w:spacing w:before="161" w:after="0" w:line="240" w:lineRule="auto"/>
        <w:ind w:left="567"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</w:p>
    <w:p w:rsidR="000230E1" w:rsidRPr="000230E1" w:rsidRDefault="000230E1" w:rsidP="000230E1">
      <w:pPr>
        <w:widowControl w:val="0"/>
        <w:autoSpaceDE w:val="0"/>
        <w:autoSpaceDN w:val="0"/>
        <w:spacing w:before="161" w:after="0" w:line="240" w:lineRule="auto"/>
        <w:ind w:left="567"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0E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ФИЗИЧЕСКОЕ</w:t>
      </w:r>
      <w:r w:rsidRPr="000230E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/>
        </w:rPr>
        <w:t xml:space="preserve"> </w:t>
      </w:r>
      <w:r w:rsidRPr="000230E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РАЗВИТИЕ:</w:t>
      </w:r>
    </w:p>
    <w:p w:rsidR="000230E1" w:rsidRPr="000230E1" w:rsidRDefault="000230E1" w:rsidP="000230E1">
      <w:pPr>
        <w:widowControl w:val="0"/>
        <w:autoSpaceDE w:val="0"/>
        <w:autoSpaceDN w:val="0"/>
        <w:spacing w:before="10" w:after="0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ECF" w:rsidRDefault="00542ECF" w:rsidP="000230E1">
      <w:pPr>
        <w:widowControl w:val="0"/>
        <w:autoSpaceDE w:val="0"/>
        <w:autoSpaceDN w:val="0"/>
        <w:spacing w:before="1" w:after="0" w:line="240" w:lineRule="auto"/>
        <w:ind w:left="567" w:right="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230E1" w:rsidRPr="000230E1" w:rsidRDefault="000230E1" w:rsidP="000230E1">
      <w:pPr>
        <w:widowControl w:val="0"/>
        <w:autoSpaceDE w:val="0"/>
        <w:autoSpaceDN w:val="0"/>
        <w:spacing w:before="1" w:after="0" w:line="240" w:lineRule="auto"/>
        <w:ind w:left="567"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0E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СОЦИАЛЬНО-КОММУНИКАТИВНОЕ</w:t>
      </w:r>
      <w:r w:rsidRPr="000230E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thick"/>
        </w:rPr>
        <w:t xml:space="preserve"> </w:t>
      </w:r>
      <w:r w:rsidRPr="000230E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РАЗВИТИЕ:</w:t>
      </w:r>
    </w:p>
    <w:p w:rsidR="000230E1" w:rsidRPr="000230E1" w:rsidRDefault="000230E1" w:rsidP="000230E1">
      <w:pPr>
        <w:widowControl w:val="0"/>
        <w:autoSpaceDE w:val="0"/>
        <w:autoSpaceDN w:val="0"/>
        <w:spacing w:before="10" w:after="0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0E1" w:rsidRPr="000230E1" w:rsidRDefault="000230E1" w:rsidP="000230E1">
      <w:pPr>
        <w:widowControl w:val="0"/>
        <w:autoSpaceDE w:val="0"/>
        <w:autoSpaceDN w:val="0"/>
        <w:spacing w:after="0" w:line="240" w:lineRule="auto"/>
        <w:ind w:left="567"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</w:p>
    <w:p w:rsidR="000230E1" w:rsidRPr="000230E1" w:rsidRDefault="000230E1" w:rsidP="000230E1">
      <w:pPr>
        <w:widowControl w:val="0"/>
        <w:autoSpaceDE w:val="0"/>
        <w:autoSpaceDN w:val="0"/>
        <w:spacing w:after="0" w:line="240" w:lineRule="auto"/>
        <w:ind w:left="567"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0E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ПОЗНАВАТЕЛЬНОЕ</w:t>
      </w:r>
      <w:r w:rsidRPr="000230E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/>
        </w:rPr>
        <w:t xml:space="preserve"> </w:t>
      </w:r>
      <w:r w:rsidRPr="000230E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РАЗВИТИЕ:</w:t>
      </w:r>
    </w:p>
    <w:p w:rsidR="000230E1" w:rsidRPr="000230E1" w:rsidRDefault="000230E1" w:rsidP="000230E1">
      <w:pPr>
        <w:widowControl w:val="0"/>
        <w:autoSpaceDE w:val="0"/>
        <w:autoSpaceDN w:val="0"/>
        <w:spacing w:before="10" w:after="0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0E1" w:rsidRPr="000230E1" w:rsidRDefault="000230E1" w:rsidP="000230E1">
      <w:pPr>
        <w:widowControl w:val="0"/>
        <w:autoSpaceDE w:val="0"/>
        <w:autoSpaceDN w:val="0"/>
        <w:spacing w:before="1" w:after="0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0E1" w:rsidRPr="000230E1" w:rsidRDefault="000230E1" w:rsidP="000230E1">
      <w:pPr>
        <w:widowControl w:val="0"/>
        <w:autoSpaceDE w:val="0"/>
        <w:autoSpaceDN w:val="0"/>
        <w:spacing w:after="0" w:line="240" w:lineRule="auto"/>
        <w:ind w:left="567"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0E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РЕЧЕВОЕ</w:t>
      </w:r>
      <w:r w:rsidRPr="000230E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/>
        </w:rPr>
        <w:t xml:space="preserve"> </w:t>
      </w:r>
      <w:r w:rsidRPr="000230E1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РАЗВИТИЕ:</w:t>
      </w:r>
    </w:p>
    <w:p w:rsidR="000230E1" w:rsidRPr="000230E1" w:rsidRDefault="000230E1" w:rsidP="000230E1">
      <w:pPr>
        <w:widowControl w:val="0"/>
        <w:autoSpaceDE w:val="0"/>
        <w:autoSpaceDN w:val="0"/>
        <w:spacing w:before="10" w:after="0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ECF" w:rsidRDefault="00542ECF" w:rsidP="000230E1">
      <w:pPr>
        <w:widowControl w:val="0"/>
        <w:autoSpaceDE w:val="0"/>
        <w:autoSpaceDN w:val="0"/>
        <w:spacing w:before="4" w:after="0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</w:p>
    <w:p w:rsidR="000230E1" w:rsidRDefault="000230E1" w:rsidP="000230E1">
      <w:pPr>
        <w:widowControl w:val="0"/>
        <w:autoSpaceDE w:val="0"/>
        <w:autoSpaceDN w:val="0"/>
        <w:spacing w:before="4" w:after="0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230E1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ХУДОЖЕСТВЕННО</w:t>
      </w:r>
      <w:r w:rsidRPr="000230E1">
        <w:rPr>
          <w:rFonts w:ascii="Times New Roman" w:eastAsia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0230E1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-</w:t>
      </w:r>
      <w:r w:rsidRPr="000230E1">
        <w:rPr>
          <w:rFonts w:ascii="Times New Roman" w:eastAsia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0230E1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ЭСТЕТИЧЕСКОЕ</w:t>
      </w:r>
      <w:r w:rsidRPr="000230E1">
        <w:rPr>
          <w:rFonts w:ascii="Times New Roman" w:eastAsia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0230E1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АЗВИТИЕ:</w:t>
      </w:r>
    </w:p>
    <w:p w:rsidR="00542ECF" w:rsidRDefault="00542ECF" w:rsidP="000230E1">
      <w:pPr>
        <w:widowControl w:val="0"/>
        <w:autoSpaceDE w:val="0"/>
        <w:autoSpaceDN w:val="0"/>
        <w:spacing w:before="4" w:after="0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</w:p>
    <w:p w:rsidR="00542ECF" w:rsidRDefault="00542ECF" w:rsidP="000230E1">
      <w:pPr>
        <w:widowControl w:val="0"/>
        <w:autoSpaceDE w:val="0"/>
        <w:autoSpaceDN w:val="0"/>
        <w:spacing w:before="4" w:after="0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</w:p>
    <w:p w:rsidR="000230E1" w:rsidRPr="000230E1" w:rsidRDefault="000230E1" w:rsidP="000230E1">
      <w:pPr>
        <w:widowControl w:val="0"/>
        <w:autoSpaceDE w:val="0"/>
        <w:autoSpaceDN w:val="0"/>
        <w:spacing w:before="10" w:after="0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0E1" w:rsidRPr="000230E1" w:rsidRDefault="000230E1" w:rsidP="000230E1">
      <w:pPr>
        <w:tabs>
          <w:tab w:val="left" w:pos="142"/>
          <w:tab w:val="left" w:pos="567"/>
        </w:tabs>
        <w:ind w:left="567" w:right="567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0E1" w:rsidRPr="000230E1" w:rsidRDefault="000230E1" w:rsidP="000230E1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0E1" w:rsidRPr="000230E1" w:rsidRDefault="000230E1" w:rsidP="000230E1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0E1" w:rsidRPr="000230E1" w:rsidRDefault="00542ECF" w:rsidP="00542ECF">
      <w:pPr>
        <w:spacing w:after="0" w:line="240" w:lineRule="auto"/>
        <w:ind w:left="567" w:right="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.</w:t>
      </w:r>
    </w:p>
    <w:p w:rsidR="000230E1" w:rsidRPr="000230E1" w:rsidRDefault="000230E1" w:rsidP="000230E1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30E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</w:t>
      </w:r>
    </w:p>
    <w:p w:rsidR="000230E1" w:rsidRPr="000230E1" w:rsidRDefault="000230E1" w:rsidP="000230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230E1" w:rsidRPr="000230E1" w:rsidRDefault="000230E1" w:rsidP="000230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6974"/>
        <w:gridCol w:w="2098"/>
        <w:gridCol w:w="28"/>
      </w:tblGrid>
      <w:tr w:rsidR="00542ECF" w:rsidRPr="000230E1" w:rsidTr="006954E6">
        <w:tc>
          <w:tcPr>
            <w:tcW w:w="9639" w:type="dxa"/>
            <w:gridSpan w:val="4"/>
          </w:tcPr>
          <w:p w:rsidR="00542ECF" w:rsidRPr="000230E1" w:rsidRDefault="00542ECF" w:rsidP="00695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ТСО и ИКТ</w:t>
            </w:r>
          </w:p>
        </w:tc>
      </w:tr>
      <w:tr w:rsidR="00542ECF" w:rsidRPr="000230E1" w:rsidTr="00542ECF">
        <w:trPr>
          <w:gridAfter w:val="1"/>
          <w:wAfter w:w="28" w:type="dxa"/>
        </w:trPr>
        <w:tc>
          <w:tcPr>
            <w:tcW w:w="539" w:type="dxa"/>
          </w:tcPr>
          <w:p w:rsidR="00542ECF" w:rsidRPr="000230E1" w:rsidRDefault="00542ECF" w:rsidP="006954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74" w:type="dxa"/>
          </w:tcPr>
          <w:p w:rsidR="00542ECF" w:rsidRPr="000230E1" w:rsidRDefault="00542ECF" w:rsidP="006954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98" w:type="dxa"/>
          </w:tcPr>
          <w:p w:rsidR="00542ECF" w:rsidRPr="000230E1" w:rsidRDefault="00542ECF" w:rsidP="00695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42ECF" w:rsidRPr="000230E1" w:rsidTr="00542ECF">
        <w:trPr>
          <w:gridAfter w:val="1"/>
          <w:wAfter w:w="28" w:type="dxa"/>
        </w:trPr>
        <w:tc>
          <w:tcPr>
            <w:tcW w:w="539" w:type="dxa"/>
          </w:tcPr>
          <w:p w:rsidR="00542ECF" w:rsidRPr="000230E1" w:rsidRDefault="00542ECF" w:rsidP="006954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542ECF" w:rsidRPr="000230E1" w:rsidRDefault="00542ECF" w:rsidP="006954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42ECF" w:rsidRPr="000230E1" w:rsidRDefault="00542ECF" w:rsidP="00695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30E1" w:rsidRPr="000230E1" w:rsidRDefault="000230E1" w:rsidP="0054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0E1" w:rsidRPr="000230E1" w:rsidRDefault="000230E1" w:rsidP="000230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0230E1" w:rsidRPr="000230E1" w:rsidRDefault="000230E1" w:rsidP="000230E1">
      <w:pPr>
        <w:spacing w:after="160" w:line="259" w:lineRule="auto"/>
        <w:rPr>
          <w:rFonts w:ascii="Calibri" w:eastAsia="Calibri" w:hAnsi="Calibri" w:cs="Times New Roman"/>
        </w:rPr>
      </w:pPr>
    </w:p>
    <w:p w:rsidR="00FA1497" w:rsidRDefault="00FA1497"/>
    <w:sectPr w:rsidR="00FA1497" w:rsidSect="00542ECF">
      <w:pgSz w:w="11906" w:h="16838"/>
      <w:pgMar w:top="709" w:right="566" w:bottom="1134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FB0"/>
    <w:multiLevelType w:val="hybridMultilevel"/>
    <w:tmpl w:val="094E5096"/>
    <w:lvl w:ilvl="0" w:tplc="EC9A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04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E8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0A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C3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29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4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40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E6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835329"/>
    <w:multiLevelType w:val="hybridMultilevel"/>
    <w:tmpl w:val="004A7212"/>
    <w:lvl w:ilvl="0" w:tplc="A98A8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AE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A7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AF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2E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C4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5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22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67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EE1B88"/>
    <w:multiLevelType w:val="hybridMultilevel"/>
    <w:tmpl w:val="C88E8C10"/>
    <w:lvl w:ilvl="0" w:tplc="C19AC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8E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07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CA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6A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A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4F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80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004AF9"/>
    <w:multiLevelType w:val="hybridMultilevel"/>
    <w:tmpl w:val="D4682FBC"/>
    <w:lvl w:ilvl="0" w:tplc="B262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28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C9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0D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40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8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6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C5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AE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C1A2D"/>
    <w:multiLevelType w:val="multilevel"/>
    <w:tmpl w:val="E18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A22C5"/>
    <w:multiLevelType w:val="hybridMultilevel"/>
    <w:tmpl w:val="424CB260"/>
    <w:lvl w:ilvl="0" w:tplc="C40EF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E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88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40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A0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6D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0B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CA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7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EA3CF2"/>
    <w:multiLevelType w:val="hybridMultilevel"/>
    <w:tmpl w:val="925A182E"/>
    <w:lvl w:ilvl="0" w:tplc="1C683A40">
      <w:start w:val="1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10F7F6">
      <w:numFmt w:val="bullet"/>
      <w:lvlText w:val="•"/>
      <w:lvlJc w:val="left"/>
      <w:pPr>
        <w:ind w:left="951" w:hanging="245"/>
      </w:pPr>
      <w:rPr>
        <w:rFonts w:hint="default"/>
        <w:lang w:val="ru-RU" w:eastAsia="en-US" w:bidi="ar-SA"/>
      </w:rPr>
    </w:lvl>
    <w:lvl w:ilvl="2" w:tplc="1E228A12">
      <w:numFmt w:val="bullet"/>
      <w:lvlText w:val="•"/>
      <w:lvlJc w:val="left"/>
      <w:pPr>
        <w:ind w:left="1563" w:hanging="245"/>
      </w:pPr>
      <w:rPr>
        <w:rFonts w:hint="default"/>
        <w:lang w:val="ru-RU" w:eastAsia="en-US" w:bidi="ar-SA"/>
      </w:rPr>
    </w:lvl>
    <w:lvl w:ilvl="3" w:tplc="67AE1AE4">
      <w:numFmt w:val="bullet"/>
      <w:lvlText w:val="•"/>
      <w:lvlJc w:val="left"/>
      <w:pPr>
        <w:ind w:left="2175" w:hanging="245"/>
      </w:pPr>
      <w:rPr>
        <w:rFonts w:hint="default"/>
        <w:lang w:val="ru-RU" w:eastAsia="en-US" w:bidi="ar-SA"/>
      </w:rPr>
    </w:lvl>
    <w:lvl w:ilvl="4" w:tplc="23A49238">
      <w:numFmt w:val="bullet"/>
      <w:lvlText w:val="•"/>
      <w:lvlJc w:val="left"/>
      <w:pPr>
        <w:ind w:left="2787" w:hanging="245"/>
      </w:pPr>
      <w:rPr>
        <w:rFonts w:hint="default"/>
        <w:lang w:val="ru-RU" w:eastAsia="en-US" w:bidi="ar-SA"/>
      </w:rPr>
    </w:lvl>
    <w:lvl w:ilvl="5" w:tplc="0AE8E522">
      <w:numFmt w:val="bullet"/>
      <w:lvlText w:val="•"/>
      <w:lvlJc w:val="left"/>
      <w:pPr>
        <w:ind w:left="3399" w:hanging="245"/>
      </w:pPr>
      <w:rPr>
        <w:rFonts w:hint="default"/>
        <w:lang w:val="ru-RU" w:eastAsia="en-US" w:bidi="ar-SA"/>
      </w:rPr>
    </w:lvl>
    <w:lvl w:ilvl="6" w:tplc="FFC4ABFC">
      <w:numFmt w:val="bullet"/>
      <w:lvlText w:val="•"/>
      <w:lvlJc w:val="left"/>
      <w:pPr>
        <w:ind w:left="4010" w:hanging="245"/>
      </w:pPr>
      <w:rPr>
        <w:rFonts w:hint="default"/>
        <w:lang w:val="ru-RU" w:eastAsia="en-US" w:bidi="ar-SA"/>
      </w:rPr>
    </w:lvl>
    <w:lvl w:ilvl="7" w:tplc="6FFC8CC4">
      <w:numFmt w:val="bullet"/>
      <w:lvlText w:val="•"/>
      <w:lvlJc w:val="left"/>
      <w:pPr>
        <w:ind w:left="4622" w:hanging="245"/>
      </w:pPr>
      <w:rPr>
        <w:rFonts w:hint="default"/>
        <w:lang w:val="ru-RU" w:eastAsia="en-US" w:bidi="ar-SA"/>
      </w:rPr>
    </w:lvl>
    <w:lvl w:ilvl="8" w:tplc="AC48D5D2">
      <w:numFmt w:val="bullet"/>
      <w:lvlText w:val="•"/>
      <w:lvlJc w:val="left"/>
      <w:pPr>
        <w:ind w:left="5234" w:hanging="245"/>
      </w:pPr>
      <w:rPr>
        <w:rFonts w:hint="default"/>
        <w:lang w:val="ru-RU" w:eastAsia="en-US" w:bidi="ar-SA"/>
      </w:rPr>
    </w:lvl>
  </w:abstractNum>
  <w:abstractNum w:abstractNumId="7">
    <w:nsid w:val="17D1695F"/>
    <w:multiLevelType w:val="hybridMultilevel"/>
    <w:tmpl w:val="6B40F9F2"/>
    <w:lvl w:ilvl="0" w:tplc="6DCCC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26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E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6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28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4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A6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46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2C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EB3DCF"/>
    <w:multiLevelType w:val="hybridMultilevel"/>
    <w:tmpl w:val="E29E5F86"/>
    <w:lvl w:ilvl="0" w:tplc="F05C7DEC">
      <w:start w:val="1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E3BBA">
      <w:numFmt w:val="bullet"/>
      <w:lvlText w:val="•"/>
      <w:lvlJc w:val="left"/>
      <w:pPr>
        <w:ind w:left="951" w:hanging="245"/>
      </w:pPr>
      <w:rPr>
        <w:rFonts w:hint="default"/>
        <w:lang w:val="ru-RU" w:eastAsia="en-US" w:bidi="ar-SA"/>
      </w:rPr>
    </w:lvl>
    <w:lvl w:ilvl="2" w:tplc="B4A4AE00">
      <w:numFmt w:val="bullet"/>
      <w:lvlText w:val="•"/>
      <w:lvlJc w:val="left"/>
      <w:pPr>
        <w:ind w:left="1563" w:hanging="245"/>
      </w:pPr>
      <w:rPr>
        <w:rFonts w:hint="default"/>
        <w:lang w:val="ru-RU" w:eastAsia="en-US" w:bidi="ar-SA"/>
      </w:rPr>
    </w:lvl>
    <w:lvl w:ilvl="3" w:tplc="D4CE983C">
      <w:numFmt w:val="bullet"/>
      <w:lvlText w:val="•"/>
      <w:lvlJc w:val="left"/>
      <w:pPr>
        <w:ind w:left="2175" w:hanging="245"/>
      </w:pPr>
      <w:rPr>
        <w:rFonts w:hint="default"/>
        <w:lang w:val="ru-RU" w:eastAsia="en-US" w:bidi="ar-SA"/>
      </w:rPr>
    </w:lvl>
    <w:lvl w:ilvl="4" w:tplc="B58A0256">
      <w:numFmt w:val="bullet"/>
      <w:lvlText w:val="•"/>
      <w:lvlJc w:val="left"/>
      <w:pPr>
        <w:ind w:left="2787" w:hanging="245"/>
      </w:pPr>
      <w:rPr>
        <w:rFonts w:hint="default"/>
        <w:lang w:val="ru-RU" w:eastAsia="en-US" w:bidi="ar-SA"/>
      </w:rPr>
    </w:lvl>
    <w:lvl w:ilvl="5" w:tplc="D62604EC">
      <w:numFmt w:val="bullet"/>
      <w:lvlText w:val="•"/>
      <w:lvlJc w:val="left"/>
      <w:pPr>
        <w:ind w:left="3399" w:hanging="245"/>
      </w:pPr>
      <w:rPr>
        <w:rFonts w:hint="default"/>
        <w:lang w:val="ru-RU" w:eastAsia="en-US" w:bidi="ar-SA"/>
      </w:rPr>
    </w:lvl>
    <w:lvl w:ilvl="6" w:tplc="2228BF66">
      <w:numFmt w:val="bullet"/>
      <w:lvlText w:val="•"/>
      <w:lvlJc w:val="left"/>
      <w:pPr>
        <w:ind w:left="4010" w:hanging="245"/>
      </w:pPr>
      <w:rPr>
        <w:rFonts w:hint="default"/>
        <w:lang w:val="ru-RU" w:eastAsia="en-US" w:bidi="ar-SA"/>
      </w:rPr>
    </w:lvl>
    <w:lvl w:ilvl="7" w:tplc="5FC8F21C">
      <w:numFmt w:val="bullet"/>
      <w:lvlText w:val="•"/>
      <w:lvlJc w:val="left"/>
      <w:pPr>
        <w:ind w:left="4622" w:hanging="245"/>
      </w:pPr>
      <w:rPr>
        <w:rFonts w:hint="default"/>
        <w:lang w:val="ru-RU" w:eastAsia="en-US" w:bidi="ar-SA"/>
      </w:rPr>
    </w:lvl>
    <w:lvl w:ilvl="8" w:tplc="C810B25A">
      <w:numFmt w:val="bullet"/>
      <w:lvlText w:val="•"/>
      <w:lvlJc w:val="left"/>
      <w:pPr>
        <w:ind w:left="5234" w:hanging="245"/>
      </w:pPr>
      <w:rPr>
        <w:rFonts w:hint="default"/>
        <w:lang w:val="ru-RU" w:eastAsia="en-US" w:bidi="ar-SA"/>
      </w:rPr>
    </w:lvl>
  </w:abstractNum>
  <w:abstractNum w:abstractNumId="9">
    <w:nsid w:val="3FD04A11"/>
    <w:multiLevelType w:val="hybridMultilevel"/>
    <w:tmpl w:val="69D44C78"/>
    <w:lvl w:ilvl="0" w:tplc="2A682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4C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2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AE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64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B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09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C7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CD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AD17A6"/>
    <w:multiLevelType w:val="hybridMultilevel"/>
    <w:tmpl w:val="066C99D6"/>
    <w:lvl w:ilvl="0" w:tplc="3BC44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AB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6D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89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C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2A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21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4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B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A66E43"/>
    <w:multiLevelType w:val="hybridMultilevel"/>
    <w:tmpl w:val="C25485BE"/>
    <w:lvl w:ilvl="0" w:tplc="4A2275F0">
      <w:numFmt w:val="bullet"/>
      <w:lvlText w:val=""/>
      <w:lvlJc w:val="left"/>
      <w:pPr>
        <w:ind w:left="542" w:hanging="708"/>
      </w:pPr>
      <w:rPr>
        <w:rFonts w:hint="default"/>
        <w:w w:val="99"/>
        <w:lang w:val="ru-RU" w:eastAsia="en-US" w:bidi="ar-SA"/>
      </w:rPr>
    </w:lvl>
    <w:lvl w:ilvl="1" w:tplc="13A4B6DA">
      <w:numFmt w:val="bullet"/>
      <w:lvlText w:val=""/>
      <w:lvlJc w:val="left"/>
      <w:pPr>
        <w:ind w:left="126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344780A">
      <w:numFmt w:val="bullet"/>
      <w:lvlText w:val="•"/>
      <w:lvlJc w:val="left"/>
      <w:pPr>
        <w:ind w:left="1440" w:hanging="348"/>
      </w:pPr>
      <w:rPr>
        <w:rFonts w:hint="default"/>
        <w:lang w:val="ru-RU" w:eastAsia="en-US" w:bidi="ar-SA"/>
      </w:rPr>
    </w:lvl>
    <w:lvl w:ilvl="3" w:tplc="B8A058D6">
      <w:numFmt w:val="bullet"/>
      <w:lvlText w:val="•"/>
      <w:lvlJc w:val="left"/>
      <w:pPr>
        <w:ind w:left="2601" w:hanging="348"/>
      </w:pPr>
      <w:rPr>
        <w:rFonts w:hint="default"/>
        <w:lang w:val="ru-RU" w:eastAsia="en-US" w:bidi="ar-SA"/>
      </w:rPr>
    </w:lvl>
    <w:lvl w:ilvl="4" w:tplc="6E60C83C">
      <w:numFmt w:val="bullet"/>
      <w:lvlText w:val="•"/>
      <w:lvlJc w:val="left"/>
      <w:pPr>
        <w:ind w:left="3762" w:hanging="348"/>
      </w:pPr>
      <w:rPr>
        <w:rFonts w:hint="default"/>
        <w:lang w:val="ru-RU" w:eastAsia="en-US" w:bidi="ar-SA"/>
      </w:rPr>
    </w:lvl>
    <w:lvl w:ilvl="5" w:tplc="229AED20">
      <w:numFmt w:val="bullet"/>
      <w:lvlText w:val="•"/>
      <w:lvlJc w:val="left"/>
      <w:pPr>
        <w:ind w:left="4924" w:hanging="348"/>
      </w:pPr>
      <w:rPr>
        <w:rFonts w:hint="default"/>
        <w:lang w:val="ru-RU" w:eastAsia="en-US" w:bidi="ar-SA"/>
      </w:rPr>
    </w:lvl>
    <w:lvl w:ilvl="6" w:tplc="6E0EA73C">
      <w:numFmt w:val="bullet"/>
      <w:lvlText w:val="•"/>
      <w:lvlJc w:val="left"/>
      <w:pPr>
        <w:ind w:left="6085" w:hanging="348"/>
      </w:pPr>
      <w:rPr>
        <w:rFonts w:hint="default"/>
        <w:lang w:val="ru-RU" w:eastAsia="en-US" w:bidi="ar-SA"/>
      </w:rPr>
    </w:lvl>
    <w:lvl w:ilvl="7" w:tplc="30BCFB1A">
      <w:numFmt w:val="bullet"/>
      <w:lvlText w:val="•"/>
      <w:lvlJc w:val="left"/>
      <w:pPr>
        <w:ind w:left="7247" w:hanging="348"/>
      </w:pPr>
      <w:rPr>
        <w:rFonts w:hint="default"/>
        <w:lang w:val="ru-RU" w:eastAsia="en-US" w:bidi="ar-SA"/>
      </w:rPr>
    </w:lvl>
    <w:lvl w:ilvl="8" w:tplc="BF3E4784">
      <w:numFmt w:val="bullet"/>
      <w:lvlText w:val="•"/>
      <w:lvlJc w:val="left"/>
      <w:pPr>
        <w:ind w:left="8408" w:hanging="348"/>
      </w:pPr>
      <w:rPr>
        <w:rFonts w:hint="default"/>
        <w:lang w:val="ru-RU" w:eastAsia="en-US" w:bidi="ar-SA"/>
      </w:rPr>
    </w:lvl>
  </w:abstractNum>
  <w:abstractNum w:abstractNumId="12">
    <w:nsid w:val="4BF82191"/>
    <w:multiLevelType w:val="hybridMultilevel"/>
    <w:tmpl w:val="026A1B7A"/>
    <w:lvl w:ilvl="0" w:tplc="A238A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E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EA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0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67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44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2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F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61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106851"/>
    <w:multiLevelType w:val="hybridMultilevel"/>
    <w:tmpl w:val="87FEA344"/>
    <w:lvl w:ilvl="0" w:tplc="D326F116">
      <w:start w:val="1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81A64">
      <w:numFmt w:val="bullet"/>
      <w:lvlText w:val="•"/>
      <w:lvlJc w:val="left"/>
      <w:pPr>
        <w:ind w:left="897" w:hanging="183"/>
      </w:pPr>
      <w:rPr>
        <w:rFonts w:hint="default"/>
        <w:lang w:val="ru-RU" w:eastAsia="en-US" w:bidi="ar-SA"/>
      </w:rPr>
    </w:lvl>
    <w:lvl w:ilvl="2" w:tplc="C3D2F66A">
      <w:numFmt w:val="bullet"/>
      <w:lvlText w:val="•"/>
      <w:lvlJc w:val="left"/>
      <w:pPr>
        <w:ind w:left="1515" w:hanging="183"/>
      </w:pPr>
      <w:rPr>
        <w:rFonts w:hint="default"/>
        <w:lang w:val="ru-RU" w:eastAsia="en-US" w:bidi="ar-SA"/>
      </w:rPr>
    </w:lvl>
    <w:lvl w:ilvl="3" w:tplc="F4E22EF4">
      <w:numFmt w:val="bullet"/>
      <w:lvlText w:val="•"/>
      <w:lvlJc w:val="left"/>
      <w:pPr>
        <w:ind w:left="2133" w:hanging="183"/>
      </w:pPr>
      <w:rPr>
        <w:rFonts w:hint="default"/>
        <w:lang w:val="ru-RU" w:eastAsia="en-US" w:bidi="ar-SA"/>
      </w:rPr>
    </w:lvl>
    <w:lvl w:ilvl="4" w:tplc="CD9C6928">
      <w:numFmt w:val="bullet"/>
      <w:lvlText w:val="•"/>
      <w:lvlJc w:val="left"/>
      <w:pPr>
        <w:ind w:left="2751" w:hanging="183"/>
      </w:pPr>
      <w:rPr>
        <w:rFonts w:hint="default"/>
        <w:lang w:val="ru-RU" w:eastAsia="en-US" w:bidi="ar-SA"/>
      </w:rPr>
    </w:lvl>
    <w:lvl w:ilvl="5" w:tplc="98E4CECE">
      <w:numFmt w:val="bullet"/>
      <w:lvlText w:val="•"/>
      <w:lvlJc w:val="left"/>
      <w:pPr>
        <w:ind w:left="3369" w:hanging="183"/>
      </w:pPr>
      <w:rPr>
        <w:rFonts w:hint="default"/>
        <w:lang w:val="ru-RU" w:eastAsia="en-US" w:bidi="ar-SA"/>
      </w:rPr>
    </w:lvl>
    <w:lvl w:ilvl="6" w:tplc="727A0CDE">
      <w:numFmt w:val="bullet"/>
      <w:lvlText w:val="•"/>
      <w:lvlJc w:val="left"/>
      <w:pPr>
        <w:ind w:left="3986" w:hanging="183"/>
      </w:pPr>
      <w:rPr>
        <w:rFonts w:hint="default"/>
        <w:lang w:val="ru-RU" w:eastAsia="en-US" w:bidi="ar-SA"/>
      </w:rPr>
    </w:lvl>
    <w:lvl w:ilvl="7" w:tplc="237C94D4">
      <w:numFmt w:val="bullet"/>
      <w:lvlText w:val="•"/>
      <w:lvlJc w:val="left"/>
      <w:pPr>
        <w:ind w:left="4604" w:hanging="183"/>
      </w:pPr>
      <w:rPr>
        <w:rFonts w:hint="default"/>
        <w:lang w:val="ru-RU" w:eastAsia="en-US" w:bidi="ar-SA"/>
      </w:rPr>
    </w:lvl>
    <w:lvl w:ilvl="8" w:tplc="F6164B38">
      <w:numFmt w:val="bullet"/>
      <w:lvlText w:val="•"/>
      <w:lvlJc w:val="left"/>
      <w:pPr>
        <w:ind w:left="5222" w:hanging="183"/>
      </w:pPr>
      <w:rPr>
        <w:rFonts w:hint="default"/>
        <w:lang w:val="ru-RU" w:eastAsia="en-US" w:bidi="ar-SA"/>
      </w:rPr>
    </w:lvl>
  </w:abstractNum>
  <w:abstractNum w:abstractNumId="14">
    <w:nsid w:val="6DB7568F"/>
    <w:multiLevelType w:val="hybridMultilevel"/>
    <w:tmpl w:val="E5E4068A"/>
    <w:lvl w:ilvl="0" w:tplc="3BD60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2D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E9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0C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2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8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6B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81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64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FE5C5A"/>
    <w:multiLevelType w:val="hybridMultilevel"/>
    <w:tmpl w:val="68F85A74"/>
    <w:lvl w:ilvl="0" w:tplc="6FBAC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3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AA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66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04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A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85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69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8E41DE4"/>
    <w:multiLevelType w:val="hybridMultilevel"/>
    <w:tmpl w:val="EFB6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E1"/>
    <w:rsid w:val="000230E1"/>
    <w:rsid w:val="00070A4D"/>
    <w:rsid w:val="00172CB3"/>
    <w:rsid w:val="00181792"/>
    <w:rsid w:val="001F748E"/>
    <w:rsid w:val="002B1831"/>
    <w:rsid w:val="00542ECF"/>
    <w:rsid w:val="005D5E70"/>
    <w:rsid w:val="00671CD0"/>
    <w:rsid w:val="006954E6"/>
    <w:rsid w:val="006B2473"/>
    <w:rsid w:val="00A4516A"/>
    <w:rsid w:val="00A92C02"/>
    <w:rsid w:val="00B3511C"/>
    <w:rsid w:val="00B3596E"/>
    <w:rsid w:val="00BD168C"/>
    <w:rsid w:val="00C4415B"/>
    <w:rsid w:val="00C51D9B"/>
    <w:rsid w:val="00C546BC"/>
    <w:rsid w:val="00E904F0"/>
    <w:rsid w:val="00ED319C"/>
    <w:rsid w:val="00FA1497"/>
    <w:rsid w:val="00FB0DBF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30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30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230E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230E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230E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230E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230E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230E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230E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30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230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230E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0230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0230E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0230E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0230E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230E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230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230E1"/>
  </w:style>
  <w:style w:type="numbering" w:customStyle="1" w:styleId="110">
    <w:name w:val="Нет списка11"/>
    <w:next w:val="a2"/>
    <w:uiPriority w:val="99"/>
    <w:semiHidden/>
    <w:unhideWhenUsed/>
    <w:rsid w:val="000230E1"/>
  </w:style>
  <w:style w:type="paragraph" w:styleId="a3">
    <w:name w:val="header"/>
    <w:basedOn w:val="a"/>
    <w:link w:val="a4"/>
    <w:uiPriority w:val="99"/>
    <w:unhideWhenUsed/>
    <w:rsid w:val="000230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30E1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230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230E1"/>
    <w:rPr>
      <w:rFonts w:eastAsia="Times New Roman"/>
      <w:lang w:eastAsia="ru-RU"/>
    </w:rPr>
  </w:style>
  <w:style w:type="paragraph" w:styleId="a7">
    <w:name w:val="List Paragraph"/>
    <w:basedOn w:val="a"/>
    <w:uiPriority w:val="99"/>
    <w:qFormat/>
    <w:rsid w:val="000230E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FontStyle207">
    <w:name w:val="Font Style207"/>
    <w:uiPriority w:val="99"/>
    <w:rsid w:val="000230E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0230E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styleId="a8">
    <w:name w:val="Table Grid"/>
    <w:basedOn w:val="a1"/>
    <w:uiPriority w:val="59"/>
    <w:rsid w:val="0002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230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75pt">
    <w:name w:val="Основной текст (2) + Arial;7;5 pt;Полужирный"/>
    <w:basedOn w:val="21"/>
    <w:rsid w:val="000230E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1"/>
    <w:rsid w:val="000230E1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1"/>
    <w:rsid w:val="000230E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230E1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230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34">
    <w:name w:val="Font Style34"/>
    <w:basedOn w:val="a0"/>
    <w:rsid w:val="000230E1"/>
    <w:rPr>
      <w:rFonts w:ascii="Times New Roman" w:hAnsi="Times New Roman" w:cs="Times New Roman"/>
      <w:sz w:val="30"/>
      <w:szCs w:val="30"/>
    </w:rPr>
  </w:style>
  <w:style w:type="table" w:customStyle="1" w:styleId="12">
    <w:name w:val="Сетка таблицы1"/>
    <w:basedOn w:val="a1"/>
    <w:next w:val="a8"/>
    <w:uiPriority w:val="59"/>
    <w:rsid w:val="000230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0230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0230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rsid w:val="0002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0230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0230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30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30E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230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30E1"/>
    <w:pPr>
      <w:spacing w:after="16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30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30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30E1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230E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table" w:customStyle="1" w:styleId="61">
    <w:name w:val="Сетка таблицы6"/>
    <w:basedOn w:val="a1"/>
    <w:next w:val="a8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0230E1"/>
  </w:style>
  <w:style w:type="paragraph" w:styleId="af1">
    <w:name w:val="caption"/>
    <w:basedOn w:val="a"/>
    <w:next w:val="a"/>
    <w:uiPriority w:val="99"/>
    <w:qFormat/>
    <w:rsid w:val="000230E1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f2">
    <w:name w:val="Title"/>
    <w:basedOn w:val="a"/>
    <w:next w:val="a"/>
    <w:link w:val="af3"/>
    <w:uiPriority w:val="99"/>
    <w:qFormat/>
    <w:rsid w:val="000230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99"/>
    <w:rsid w:val="000230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99"/>
    <w:qFormat/>
    <w:rsid w:val="000230E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230E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99"/>
    <w:qFormat/>
    <w:rsid w:val="000230E1"/>
    <w:rPr>
      <w:rFonts w:cs="Times New Roman"/>
      <w:b/>
      <w:bCs/>
    </w:rPr>
  </w:style>
  <w:style w:type="character" w:styleId="af7">
    <w:name w:val="Emphasis"/>
    <w:basedOn w:val="a0"/>
    <w:uiPriority w:val="99"/>
    <w:qFormat/>
    <w:rsid w:val="000230E1"/>
    <w:rPr>
      <w:rFonts w:cs="Times New Roman"/>
      <w:i/>
      <w:iCs/>
    </w:rPr>
  </w:style>
  <w:style w:type="paragraph" w:styleId="af8">
    <w:name w:val="No Spacing"/>
    <w:uiPriority w:val="99"/>
    <w:qFormat/>
    <w:rsid w:val="000230E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Quote"/>
    <w:basedOn w:val="a"/>
    <w:next w:val="a"/>
    <w:link w:val="26"/>
    <w:uiPriority w:val="99"/>
    <w:qFormat/>
    <w:rsid w:val="000230E1"/>
    <w:rPr>
      <w:rFonts w:ascii="Calibri" w:eastAsia="Calibri" w:hAnsi="Calibri" w:cs="Times New Roman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0230E1"/>
    <w:rPr>
      <w:rFonts w:ascii="Calibri" w:eastAsia="Calibri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0230E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0230E1"/>
    <w:rPr>
      <w:rFonts w:ascii="Calibri" w:eastAsia="Calibri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0230E1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0230E1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0230E1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0230E1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0230E1"/>
    <w:rPr>
      <w:rFonts w:cs="Times New Roman"/>
      <w:b/>
      <w:bCs/>
      <w:smallCaps/>
      <w:spacing w:val="5"/>
    </w:rPr>
  </w:style>
  <w:style w:type="paragraph" w:styleId="aff0">
    <w:name w:val="TOC Heading"/>
    <w:basedOn w:val="1"/>
    <w:next w:val="a"/>
    <w:uiPriority w:val="99"/>
    <w:qFormat/>
    <w:rsid w:val="000230E1"/>
    <w:pPr>
      <w:outlineLvl w:val="9"/>
    </w:pPr>
  </w:style>
  <w:style w:type="character" w:styleId="aff1">
    <w:name w:val="Hyperlink"/>
    <w:basedOn w:val="a0"/>
    <w:uiPriority w:val="99"/>
    <w:rsid w:val="000230E1"/>
    <w:rPr>
      <w:rFonts w:cs="Times New Roman"/>
      <w:color w:val="0000FF"/>
      <w:u w:val="single"/>
    </w:rPr>
  </w:style>
  <w:style w:type="table" w:customStyle="1" w:styleId="71">
    <w:name w:val="Сетка таблицы7"/>
    <w:basedOn w:val="a1"/>
    <w:next w:val="a8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rsid w:val="000230E1"/>
    <w:rPr>
      <w:rFonts w:cs="Times New Roman"/>
    </w:rPr>
  </w:style>
  <w:style w:type="paragraph" w:customStyle="1" w:styleId="Style20">
    <w:name w:val="Style20"/>
    <w:basedOn w:val="a"/>
    <w:uiPriority w:val="99"/>
    <w:rsid w:val="000230E1"/>
    <w:pPr>
      <w:suppressAutoHyphens/>
    </w:pPr>
    <w:rPr>
      <w:rFonts w:ascii="Calibri" w:eastAsia="Calibri" w:hAnsi="Calibri" w:cs="Calibri"/>
      <w:lang w:eastAsia="ar-SA"/>
    </w:rPr>
  </w:style>
  <w:style w:type="table" w:customStyle="1" w:styleId="120">
    <w:name w:val="Сетка таблицы12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0"/>
    <w:uiPriority w:val="99"/>
    <w:rsid w:val="000230E1"/>
    <w:rPr>
      <w:rFonts w:cs="Times New Roman"/>
    </w:rPr>
  </w:style>
  <w:style w:type="paragraph" w:customStyle="1" w:styleId="c1">
    <w:name w:val="c1"/>
    <w:basedOn w:val="a"/>
    <w:uiPriority w:val="99"/>
    <w:rsid w:val="0002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0230E1"/>
    <w:rPr>
      <w:rFonts w:cs="Times New Roman"/>
    </w:rPr>
  </w:style>
  <w:style w:type="paragraph" w:customStyle="1" w:styleId="c4">
    <w:name w:val="c4"/>
    <w:basedOn w:val="a"/>
    <w:uiPriority w:val="99"/>
    <w:rsid w:val="0002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30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30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230E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230E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230E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230E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230E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230E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230E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30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230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230E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0230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0230E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0230E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0230E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230E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230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230E1"/>
  </w:style>
  <w:style w:type="numbering" w:customStyle="1" w:styleId="110">
    <w:name w:val="Нет списка11"/>
    <w:next w:val="a2"/>
    <w:uiPriority w:val="99"/>
    <w:semiHidden/>
    <w:unhideWhenUsed/>
    <w:rsid w:val="000230E1"/>
  </w:style>
  <w:style w:type="paragraph" w:styleId="a3">
    <w:name w:val="header"/>
    <w:basedOn w:val="a"/>
    <w:link w:val="a4"/>
    <w:uiPriority w:val="99"/>
    <w:unhideWhenUsed/>
    <w:rsid w:val="000230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30E1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230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230E1"/>
    <w:rPr>
      <w:rFonts w:eastAsia="Times New Roman"/>
      <w:lang w:eastAsia="ru-RU"/>
    </w:rPr>
  </w:style>
  <w:style w:type="paragraph" w:styleId="a7">
    <w:name w:val="List Paragraph"/>
    <w:basedOn w:val="a"/>
    <w:uiPriority w:val="99"/>
    <w:qFormat/>
    <w:rsid w:val="000230E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FontStyle207">
    <w:name w:val="Font Style207"/>
    <w:uiPriority w:val="99"/>
    <w:rsid w:val="000230E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0230E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styleId="a8">
    <w:name w:val="Table Grid"/>
    <w:basedOn w:val="a1"/>
    <w:uiPriority w:val="59"/>
    <w:rsid w:val="0002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230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75pt">
    <w:name w:val="Основной текст (2) + Arial;7;5 pt;Полужирный"/>
    <w:basedOn w:val="21"/>
    <w:rsid w:val="000230E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1"/>
    <w:rsid w:val="000230E1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1"/>
    <w:rsid w:val="000230E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230E1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230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34">
    <w:name w:val="Font Style34"/>
    <w:basedOn w:val="a0"/>
    <w:rsid w:val="000230E1"/>
    <w:rPr>
      <w:rFonts w:ascii="Times New Roman" w:hAnsi="Times New Roman" w:cs="Times New Roman"/>
      <w:sz w:val="30"/>
      <w:szCs w:val="30"/>
    </w:rPr>
  </w:style>
  <w:style w:type="table" w:customStyle="1" w:styleId="12">
    <w:name w:val="Сетка таблицы1"/>
    <w:basedOn w:val="a1"/>
    <w:next w:val="a8"/>
    <w:uiPriority w:val="59"/>
    <w:rsid w:val="000230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0230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0230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rsid w:val="0002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0230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0230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30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30E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230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30E1"/>
    <w:pPr>
      <w:spacing w:after="16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30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30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30E1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230E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table" w:customStyle="1" w:styleId="61">
    <w:name w:val="Сетка таблицы6"/>
    <w:basedOn w:val="a1"/>
    <w:next w:val="a8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0230E1"/>
  </w:style>
  <w:style w:type="paragraph" w:styleId="af1">
    <w:name w:val="caption"/>
    <w:basedOn w:val="a"/>
    <w:next w:val="a"/>
    <w:uiPriority w:val="99"/>
    <w:qFormat/>
    <w:rsid w:val="000230E1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f2">
    <w:name w:val="Title"/>
    <w:basedOn w:val="a"/>
    <w:next w:val="a"/>
    <w:link w:val="af3"/>
    <w:uiPriority w:val="99"/>
    <w:qFormat/>
    <w:rsid w:val="000230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99"/>
    <w:rsid w:val="000230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99"/>
    <w:qFormat/>
    <w:rsid w:val="000230E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230E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99"/>
    <w:qFormat/>
    <w:rsid w:val="000230E1"/>
    <w:rPr>
      <w:rFonts w:cs="Times New Roman"/>
      <w:b/>
      <w:bCs/>
    </w:rPr>
  </w:style>
  <w:style w:type="character" w:styleId="af7">
    <w:name w:val="Emphasis"/>
    <w:basedOn w:val="a0"/>
    <w:uiPriority w:val="99"/>
    <w:qFormat/>
    <w:rsid w:val="000230E1"/>
    <w:rPr>
      <w:rFonts w:cs="Times New Roman"/>
      <w:i/>
      <w:iCs/>
    </w:rPr>
  </w:style>
  <w:style w:type="paragraph" w:styleId="af8">
    <w:name w:val="No Spacing"/>
    <w:uiPriority w:val="99"/>
    <w:qFormat/>
    <w:rsid w:val="000230E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Quote"/>
    <w:basedOn w:val="a"/>
    <w:next w:val="a"/>
    <w:link w:val="26"/>
    <w:uiPriority w:val="99"/>
    <w:qFormat/>
    <w:rsid w:val="000230E1"/>
    <w:rPr>
      <w:rFonts w:ascii="Calibri" w:eastAsia="Calibri" w:hAnsi="Calibri" w:cs="Times New Roman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0230E1"/>
    <w:rPr>
      <w:rFonts w:ascii="Calibri" w:eastAsia="Calibri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0230E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0230E1"/>
    <w:rPr>
      <w:rFonts w:ascii="Calibri" w:eastAsia="Calibri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0230E1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0230E1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0230E1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0230E1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0230E1"/>
    <w:rPr>
      <w:rFonts w:cs="Times New Roman"/>
      <w:b/>
      <w:bCs/>
      <w:smallCaps/>
      <w:spacing w:val="5"/>
    </w:rPr>
  </w:style>
  <w:style w:type="paragraph" w:styleId="aff0">
    <w:name w:val="TOC Heading"/>
    <w:basedOn w:val="1"/>
    <w:next w:val="a"/>
    <w:uiPriority w:val="99"/>
    <w:qFormat/>
    <w:rsid w:val="000230E1"/>
    <w:pPr>
      <w:outlineLvl w:val="9"/>
    </w:pPr>
  </w:style>
  <w:style w:type="character" w:styleId="aff1">
    <w:name w:val="Hyperlink"/>
    <w:basedOn w:val="a0"/>
    <w:uiPriority w:val="99"/>
    <w:rsid w:val="000230E1"/>
    <w:rPr>
      <w:rFonts w:cs="Times New Roman"/>
      <w:color w:val="0000FF"/>
      <w:u w:val="single"/>
    </w:rPr>
  </w:style>
  <w:style w:type="table" w:customStyle="1" w:styleId="71">
    <w:name w:val="Сетка таблицы7"/>
    <w:basedOn w:val="a1"/>
    <w:next w:val="a8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rsid w:val="000230E1"/>
    <w:rPr>
      <w:rFonts w:cs="Times New Roman"/>
    </w:rPr>
  </w:style>
  <w:style w:type="paragraph" w:customStyle="1" w:styleId="Style20">
    <w:name w:val="Style20"/>
    <w:basedOn w:val="a"/>
    <w:uiPriority w:val="99"/>
    <w:rsid w:val="000230E1"/>
    <w:pPr>
      <w:suppressAutoHyphens/>
    </w:pPr>
    <w:rPr>
      <w:rFonts w:ascii="Calibri" w:eastAsia="Calibri" w:hAnsi="Calibri" w:cs="Calibri"/>
      <w:lang w:eastAsia="ar-SA"/>
    </w:rPr>
  </w:style>
  <w:style w:type="table" w:customStyle="1" w:styleId="120">
    <w:name w:val="Сетка таблицы12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023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0"/>
    <w:uiPriority w:val="99"/>
    <w:rsid w:val="000230E1"/>
    <w:rPr>
      <w:rFonts w:cs="Times New Roman"/>
    </w:rPr>
  </w:style>
  <w:style w:type="paragraph" w:customStyle="1" w:styleId="c1">
    <w:name w:val="c1"/>
    <w:basedOn w:val="a"/>
    <w:uiPriority w:val="99"/>
    <w:rsid w:val="0002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0230E1"/>
    <w:rPr>
      <w:rFonts w:cs="Times New Roman"/>
    </w:rPr>
  </w:style>
  <w:style w:type="paragraph" w:customStyle="1" w:styleId="c4">
    <w:name w:val="c4"/>
    <w:basedOn w:val="a"/>
    <w:uiPriority w:val="99"/>
    <w:rsid w:val="0002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adskazka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9502-63C1-47CD-BE3C-8758559D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9-13T07:46:00Z</dcterms:created>
  <dcterms:modified xsi:type="dcterms:W3CDTF">2023-09-13T07:46:00Z</dcterms:modified>
</cp:coreProperties>
</file>